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D3065" w14:textId="77777777" w:rsidR="0026066F" w:rsidRDefault="0026066F" w:rsidP="0026066F">
      <w:pPr>
        <w:pStyle w:val="Corpotesto"/>
        <w:spacing w:before="1"/>
        <w:ind w:left="612" w:right="189"/>
        <w:jc w:val="both"/>
      </w:pPr>
    </w:p>
    <w:p w14:paraId="51285572" w14:textId="77777777" w:rsidR="006024D8" w:rsidRDefault="006024D8">
      <w:pPr>
        <w:rPr>
          <w:rFonts w:ascii="Verdana"/>
          <w:sz w:val="16"/>
        </w:rPr>
        <w:sectPr w:rsidR="006024D8">
          <w:headerReference w:type="default" r:id="rId8"/>
          <w:footerReference w:type="default" r:id="rId9"/>
          <w:pgSz w:w="11910" w:h="16840"/>
          <w:pgMar w:top="2060" w:right="300" w:bottom="1240" w:left="520" w:header="412" w:footer="988" w:gutter="0"/>
          <w:cols w:space="720"/>
        </w:sectPr>
      </w:pPr>
    </w:p>
    <w:p w14:paraId="34E49B03" w14:textId="77777777" w:rsidR="00ED4ED9" w:rsidRDefault="00E84B1A" w:rsidP="00ED4ED9">
      <w:pPr>
        <w:spacing w:before="91"/>
        <w:ind w:left="612"/>
        <w:rPr>
          <w:b/>
          <w:i/>
        </w:rPr>
      </w:pPr>
      <w:r>
        <w:rPr>
          <w:b/>
          <w:i/>
        </w:rPr>
        <w:t>Allegato A</w:t>
      </w:r>
    </w:p>
    <w:p w14:paraId="7E7FA76D" w14:textId="1410E16E" w:rsidR="00ED4ED9" w:rsidRDefault="00ED4ED9" w:rsidP="00ED4ED9">
      <w:pPr>
        <w:pStyle w:val="Titolo3"/>
        <w:spacing w:before="1"/>
        <w:ind w:left="1134" w:right="828" w:hanging="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  <w:r>
        <w:rPr>
          <w:spacing w:val="-52"/>
        </w:rPr>
        <w:t xml:space="preserve">        </w:t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rPr>
          <w:spacing w:val="-52"/>
        </w:rPr>
        <w:tab/>
      </w:r>
      <w:r>
        <w:t>IC PESCARA 1</w:t>
      </w:r>
    </w:p>
    <w:p w14:paraId="0246F9B0" w14:textId="77777777" w:rsidR="00ED4ED9" w:rsidRDefault="00ED4ED9" w:rsidP="00ED4ED9">
      <w:pPr>
        <w:pStyle w:val="Titolo3"/>
        <w:spacing w:before="1"/>
        <w:ind w:left="1134" w:right="828" w:hanging="9"/>
        <w:jc w:val="both"/>
      </w:pPr>
    </w:p>
    <w:p w14:paraId="0666D95E" w14:textId="6235FC2E" w:rsidR="00F54A8D" w:rsidRDefault="00ED4ED9" w:rsidP="00822235">
      <w:pPr>
        <w:pStyle w:val="Corpotesto"/>
        <w:spacing w:before="1"/>
        <w:ind w:left="612" w:right="-1"/>
        <w:jc w:val="both"/>
        <w:rPr>
          <w:b/>
          <w:i/>
        </w:rPr>
      </w:pPr>
      <w:r>
        <w:rPr>
          <w:b/>
          <w:i/>
          <w:spacing w:val="-1"/>
        </w:rPr>
        <w:t>OGGETTO: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1"/>
        </w:rPr>
        <w:t>Richiesta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1"/>
        </w:rPr>
        <w:t>di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partecipazione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alla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procedura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selezione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il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reclutamento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11"/>
        </w:rPr>
        <w:t xml:space="preserve"> </w:t>
      </w:r>
      <w:r w:rsidR="006E5DA1">
        <w:rPr>
          <w:b/>
          <w:i/>
        </w:rPr>
        <w:t xml:space="preserve">personale </w:t>
      </w:r>
      <w:r>
        <w:rPr>
          <w:b/>
          <w:i/>
        </w:rPr>
        <w:t>d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mpiegar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qual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di </w:t>
      </w:r>
      <w:r w:rsidR="00F54A8D">
        <w:rPr>
          <w:b/>
          <w:i/>
        </w:rPr>
        <w:t>__________________________</w:t>
      </w:r>
    </w:p>
    <w:p w14:paraId="49F8CE4E" w14:textId="63D36E12" w:rsidR="00F54A8D" w:rsidRDefault="00F54A8D" w:rsidP="00ED4ED9">
      <w:pPr>
        <w:pStyle w:val="Corpotesto"/>
        <w:spacing w:before="1"/>
        <w:ind w:left="612" w:right="828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226D22">
        <w:rPr>
          <w:b/>
          <w:i/>
        </w:rPr>
        <w:t xml:space="preserve">      </w:t>
      </w:r>
      <w:r>
        <w:rPr>
          <w:b/>
          <w:i/>
        </w:rPr>
        <w:t xml:space="preserve"> (Esperto o Tutor)</w:t>
      </w:r>
    </w:p>
    <w:p w14:paraId="1A27D3B9" w14:textId="3A4B537D" w:rsidR="00822235" w:rsidRPr="00883A2C" w:rsidRDefault="00F54A8D" w:rsidP="00822235">
      <w:pPr>
        <w:ind w:left="567"/>
        <w:jc w:val="both"/>
        <w:rPr>
          <w:spacing w:val="-2"/>
        </w:rPr>
      </w:pPr>
      <w:r>
        <w:rPr>
          <w:b/>
          <w:i/>
        </w:rPr>
        <w:t xml:space="preserve"> </w:t>
      </w:r>
      <w:r w:rsidR="00ED4ED9">
        <w:rPr>
          <w:b/>
          <w:i/>
        </w:rPr>
        <w:t xml:space="preserve">nell’ambito del progetto PON FSE 0009707 del 27/04/2021: </w:t>
      </w:r>
      <w:r w:rsidR="00822235" w:rsidRPr="002E4858">
        <w:t>10.</w:t>
      </w:r>
      <w:r w:rsidR="00822235">
        <w:t>2</w:t>
      </w:r>
      <w:r w:rsidR="00822235" w:rsidRPr="002E4858">
        <w:t>.</w:t>
      </w:r>
      <w:r w:rsidR="00822235">
        <w:t>2</w:t>
      </w:r>
      <w:r w:rsidR="00822235" w:rsidRPr="002E4858">
        <w:t>A-FSEPON-AB-2021-</w:t>
      </w:r>
      <w:r w:rsidR="00822235">
        <w:t>11</w:t>
      </w:r>
      <w:r w:rsidR="00822235" w:rsidRPr="002E4858">
        <w:rPr>
          <w:spacing w:val="-42"/>
        </w:rPr>
        <w:t xml:space="preserve"> </w:t>
      </w:r>
      <w:r w:rsidR="00822235">
        <w:rPr>
          <w:spacing w:val="-42"/>
        </w:rPr>
        <w:t xml:space="preserve">   </w:t>
      </w:r>
      <w:r w:rsidR="00822235">
        <w:t>dal titolo “</w:t>
      </w:r>
      <w:r w:rsidR="00822235">
        <w:rPr>
          <w:b/>
        </w:rPr>
        <w:t>COMPETENZE</w:t>
      </w:r>
      <w:r w:rsidR="00822235" w:rsidRPr="00871B21">
        <w:rPr>
          <w:b/>
        </w:rPr>
        <w:t xml:space="preserve">"  </w:t>
      </w:r>
      <w:r w:rsidR="00822235" w:rsidRPr="00871B21">
        <w:rPr>
          <w:b/>
          <w:spacing w:val="-2"/>
        </w:rPr>
        <w:t xml:space="preserve"> </w:t>
      </w:r>
      <w:r w:rsidR="00822235" w:rsidRPr="00871B21">
        <w:rPr>
          <w:b/>
        </w:rPr>
        <w:t>CUP:</w:t>
      </w:r>
      <w:r w:rsidR="00822235" w:rsidRPr="00871B21">
        <w:rPr>
          <w:b/>
          <w:spacing w:val="1"/>
        </w:rPr>
        <w:t xml:space="preserve"> </w:t>
      </w:r>
      <w:r w:rsidR="00822235" w:rsidRPr="00871B21">
        <w:rPr>
          <w:b/>
        </w:rPr>
        <w:t>C29J210444</w:t>
      </w:r>
      <w:r w:rsidR="00822235">
        <w:rPr>
          <w:b/>
        </w:rPr>
        <w:t>90006</w:t>
      </w:r>
    </w:p>
    <w:p w14:paraId="38FD3B39" w14:textId="4C209CAF" w:rsidR="00ED4ED9" w:rsidRDefault="00ED4ED9" w:rsidP="00822235">
      <w:pPr>
        <w:pStyle w:val="Corpotesto"/>
        <w:spacing w:before="1"/>
        <w:ind w:left="851" w:right="828"/>
        <w:jc w:val="both"/>
      </w:pPr>
    </w:p>
    <w:p w14:paraId="65D5BB6B" w14:textId="77777777" w:rsidR="00ED4ED9" w:rsidRDefault="00ED4ED9" w:rsidP="00ED4ED9">
      <w:pPr>
        <w:pStyle w:val="Corpotesto"/>
        <w:spacing w:before="10"/>
        <w:rPr>
          <w:b/>
          <w:i/>
          <w:sz w:val="21"/>
        </w:rPr>
      </w:pPr>
    </w:p>
    <w:p w14:paraId="5383DD2C" w14:textId="77777777" w:rsidR="00ED4ED9" w:rsidRDefault="00ED4ED9" w:rsidP="00ED4ED9">
      <w:pPr>
        <w:pStyle w:val="Corpotesto"/>
        <w:tabs>
          <w:tab w:val="left" w:pos="10206"/>
        </w:tabs>
        <w:ind w:left="612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C8D102" w14:textId="77777777" w:rsidR="00ED4ED9" w:rsidRDefault="00ED4ED9" w:rsidP="00ED4ED9">
      <w:pPr>
        <w:pStyle w:val="Corpotesto"/>
        <w:spacing w:before="1"/>
        <w:rPr>
          <w:sz w:val="14"/>
        </w:rPr>
      </w:pPr>
    </w:p>
    <w:p w14:paraId="2706DC0C" w14:textId="77777777" w:rsidR="00ED4ED9" w:rsidRDefault="00ED4ED9" w:rsidP="00ED4ED9">
      <w:pPr>
        <w:pStyle w:val="Corpotesto"/>
        <w:tabs>
          <w:tab w:val="left" w:pos="5168"/>
          <w:tab w:val="left" w:pos="7052"/>
          <w:tab w:val="left" w:pos="10253"/>
        </w:tabs>
        <w:spacing w:before="91"/>
        <w:ind w:left="612"/>
      </w:pPr>
      <w:r>
        <w:t>nato/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34732D" w14:textId="77777777" w:rsidR="00ED4ED9" w:rsidRDefault="00ED4ED9" w:rsidP="00ED4ED9">
      <w:pPr>
        <w:pStyle w:val="Corpotesto"/>
        <w:spacing w:before="1"/>
        <w:rPr>
          <w:sz w:val="14"/>
        </w:rPr>
      </w:pPr>
    </w:p>
    <w:p w14:paraId="703375BD" w14:textId="77777777" w:rsidR="00ED4ED9" w:rsidRDefault="00ED4ED9" w:rsidP="00ED4ED9">
      <w:pPr>
        <w:pStyle w:val="Corpotesto"/>
        <w:tabs>
          <w:tab w:val="left" w:pos="4552"/>
          <w:tab w:val="left" w:pos="5797"/>
          <w:tab w:val="left" w:pos="6755"/>
          <w:tab w:val="left" w:pos="10240"/>
        </w:tabs>
        <w:spacing w:before="92"/>
        <w:ind w:left="612"/>
      </w:pPr>
      <w:r>
        <w:t>resident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38BF30" w14:textId="77777777" w:rsidR="00ED4ED9" w:rsidRDefault="00ED4ED9" w:rsidP="00ED4ED9">
      <w:pPr>
        <w:pStyle w:val="Corpotesto"/>
        <w:rPr>
          <w:sz w:val="14"/>
        </w:rPr>
      </w:pPr>
    </w:p>
    <w:p w14:paraId="790B3AB9" w14:textId="77777777" w:rsidR="00ED4ED9" w:rsidRDefault="00ED4ED9" w:rsidP="00ED4ED9">
      <w:pPr>
        <w:pStyle w:val="Corpotesto"/>
        <w:tabs>
          <w:tab w:val="left" w:pos="1925"/>
          <w:tab w:val="left" w:pos="6168"/>
          <w:tab w:val="left" w:pos="10276"/>
        </w:tabs>
        <w:spacing w:before="92"/>
        <w:ind w:left="612"/>
      </w:pPr>
      <w:r>
        <w:t>n. civ.</w:t>
      </w:r>
      <w:r>
        <w:rPr>
          <w:u w:val="single"/>
        </w:rPr>
        <w:tab/>
      </w:r>
      <w:r>
        <w:t>telefono</w:t>
      </w:r>
      <w:r>
        <w:rPr>
          <w:u w:val="single"/>
        </w:rPr>
        <w:tab/>
      </w:r>
      <w:proofErr w:type="spellStart"/>
      <w:r>
        <w:t>cell</w:t>
      </w:r>
      <w:proofErr w:type="spell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D8C471" w14:textId="77777777" w:rsidR="00ED4ED9" w:rsidRDefault="00ED4ED9" w:rsidP="00ED4ED9">
      <w:pPr>
        <w:pStyle w:val="Corpotesto"/>
        <w:spacing w:before="10"/>
        <w:rPr>
          <w:sz w:val="13"/>
        </w:rPr>
      </w:pPr>
    </w:p>
    <w:p w14:paraId="1CF50463" w14:textId="77777777" w:rsidR="00ED4ED9" w:rsidRDefault="00ED4ED9" w:rsidP="00ED4ED9">
      <w:pPr>
        <w:pStyle w:val="Corpotesto"/>
        <w:tabs>
          <w:tab w:val="left" w:pos="10271"/>
        </w:tabs>
        <w:spacing w:before="92"/>
        <w:ind w:left="612"/>
      </w:pPr>
      <w:r>
        <w:t>indirizz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B5FB90" w14:textId="77777777" w:rsidR="00ED4ED9" w:rsidRDefault="00ED4ED9" w:rsidP="00ED4ED9">
      <w:pPr>
        <w:pStyle w:val="Corpotesto"/>
        <w:rPr>
          <w:sz w:val="14"/>
        </w:rPr>
      </w:pPr>
      <w:r>
        <w:rPr>
          <w:sz w:val="14"/>
        </w:rPr>
        <w:t xml:space="preserve">  </w:t>
      </w:r>
    </w:p>
    <w:p w14:paraId="2680CCF5" w14:textId="77777777" w:rsidR="00ED4ED9" w:rsidRDefault="00ED4ED9" w:rsidP="00ED4ED9">
      <w:pPr>
        <w:pStyle w:val="Corpotesto"/>
        <w:tabs>
          <w:tab w:val="left" w:pos="10230"/>
        </w:tabs>
        <w:spacing w:before="92"/>
        <w:ind w:left="612"/>
      </w:pP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43A068" w14:textId="77777777" w:rsidR="00ED4ED9" w:rsidRDefault="00ED4ED9" w:rsidP="00ED4ED9">
      <w:pPr>
        <w:pStyle w:val="Corpotesto"/>
        <w:spacing w:before="1"/>
        <w:rPr>
          <w:sz w:val="14"/>
        </w:rPr>
      </w:pPr>
    </w:p>
    <w:p w14:paraId="74D48CC9" w14:textId="1D0F1CE0" w:rsidR="00ED23BD" w:rsidRDefault="00ED4ED9" w:rsidP="00ED4ED9">
      <w:pPr>
        <w:pStyle w:val="Titolo3"/>
        <w:spacing w:before="92"/>
        <w:ind w:right="941"/>
        <w:jc w:val="center"/>
      </w:pP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t>E</w:t>
      </w:r>
    </w:p>
    <w:p w14:paraId="04796B82" w14:textId="47866537" w:rsidR="00587138" w:rsidRDefault="00587138" w:rsidP="00461DC1">
      <w:pPr>
        <w:spacing w:before="1"/>
        <w:ind w:left="612" w:right="-1"/>
        <w:jc w:val="both"/>
      </w:pPr>
      <w:r w:rsidRPr="00587138">
        <w:t>alla S.V. di partecipare alla procedura di selezione per il reclutamento di figure professionali a cui affidare lo</w:t>
      </w:r>
      <w:r w:rsidRPr="00587138">
        <w:rPr>
          <w:spacing w:val="-52"/>
        </w:rPr>
        <w:t xml:space="preserve"> </w:t>
      </w:r>
      <w:r w:rsidR="00CF1867">
        <w:rPr>
          <w:spacing w:val="-52"/>
        </w:rPr>
        <w:t xml:space="preserve"> </w:t>
      </w:r>
      <w:r w:rsidR="00FE0574">
        <w:rPr>
          <w:spacing w:val="-52"/>
        </w:rPr>
        <w:t xml:space="preserve">                           </w:t>
      </w:r>
      <w:r w:rsidRPr="00587138">
        <w:t>svolgimento</w:t>
      </w:r>
      <w:r w:rsidRPr="00587138">
        <w:rPr>
          <w:spacing w:val="-1"/>
        </w:rPr>
        <w:t xml:space="preserve"> </w:t>
      </w:r>
      <w:r w:rsidRPr="00587138">
        <w:t>delle funzioni</w:t>
      </w:r>
      <w:r w:rsidRPr="00587138">
        <w:rPr>
          <w:spacing w:val="53"/>
        </w:rPr>
        <w:t xml:space="preserve"> </w:t>
      </w:r>
      <w:r w:rsidRPr="00587138">
        <w:t>relative</w:t>
      </w:r>
      <w:r w:rsidRPr="00587138">
        <w:rPr>
          <w:spacing w:val="-2"/>
        </w:rPr>
        <w:t xml:space="preserve"> </w:t>
      </w:r>
      <w:r w:rsidRPr="00587138">
        <w:t>al</w:t>
      </w:r>
      <w:r w:rsidRPr="00587138">
        <w:rPr>
          <w:spacing w:val="-2"/>
        </w:rPr>
        <w:t xml:space="preserve"> </w:t>
      </w:r>
      <w:r w:rsidRPr="00587138">
        <w:t>ruolo di:</w:t>
      </w:r>
    </w:p>
    <w:p w14:paraId="61B8C338" w14:textId="77777777" w:rsidR="00587138" w:rsidRPr="00587138" w:rsidRDefault="00587138" w:rsidP="00587138">
      <w:pPr>
        <w:spacing w:before="1"/>
        <w:ind w:left="612" w:right="873"/>
      </w:pPr>
    </w:p>
    <w:p w14:paraId="411E0C81" w14:textId="77777777" w:rsidR="00587138" w:rsidRPr="00587138" w:rsidRDefault="00587138" w:rsidP="00587138">
      <w:pPr>
        <w:numPr>
          <w:ilvl w:val="0"/>
          <w:numId w:val="27"/>
        </w:numPr>
        <w:tabs>
          <w:tab w:val="left" w:pos="1334"/>
        </w:tabs>
        <w:spacing w:line="261" w:lineRule="exact"/>
        <w:ind w:hanging="361"/>
        <w:outlineLvl w:val="2"/>
        <w:rPr>
          <w:b/>
          <w:bCs/>
        </w:rPr>
      </w:pPr>
      <w:r w:rsidRPr="00587138">
        <w:rPr>
          <w:b/>
          <w:bCs/>
        </w:rPr>
        <w:t>ESPERTO</w:t>
      </w:r>
    </w:p>
    <w:p w14:paraId="38D28622" w14:textId="082618A2" w:rsidR="00587138" w:rsidRDefault="00587138" w:rsidP="00587138">
      <w:pPr>
        <w:numPr>
          <w:ilvl w:val="0"/>
          <w:numId w:val="27"/>
        </w:numPr>
        <w:tabs>
          <w:tab w:val="left" w:pos="1334"/>
        </w:tabs>
        <w:spacing w:line="253" w:lineRule="exact"/>
        <w:ind w:hanging="361"/>
        <w:rPr>
          <w:b/>
        </w:rPr>
      </w:pPr>
      <w:r w:rsidRPr="00587138">
        <w:rPr>
          <w:b/>
        </w:rPr>
        <w:t>TUTOR</w:t>
      </w:r>
    </w:p>
    <w:p w14:paraId="388BB7CC" w14:textId="77777777" w:rsidR="00587138" w:rsidRPr="00587138" w:rsidRDefault="00587138" w:rsidP="00CF1867">
      <w:pPr>
        <w:tabs>
          <w:tab w:val="left" w:pos="1334"/>
        </w:tabs>
        <w:spacing w:line="253" w:lineRule="exact"/>
        <w:ind w:left="1333"/>
        <w:rPr>
          <w:b/>
        </w:rPr>
      </w:pPr>
    </w:p>
    <w:p w14:paraId="7F7094F3" w14:textId="45E1A2C8" w:rsidR="00587138" w:rsidRDefault="00587138" w:rsidP="00587138">
      <w:pPr>
        <w:spacing w:line="243" w:lineRule="exact"/>
        <w:ind w:left="612"/>
      </w:pPr>
      <w:r w:rsidRPr="00587138">
        <w:t>per</w:t>
      </w:r>
      <w:r w:rsidRPr="00587138">
        <w:rPr>
          <w:spacing w:val="-4"/>
        </w:rPr>
        <w:t xml:space="preserve"> </w:t>
      </w:r>
      <w:r w:rsidRPr="00587138">
        <w:t>la</w:t>
      </w:r>
      <w:r w:rsidRPr="00587138">
        <w:rPr>
          <w:spacing w:val="-2"/>
        </w:rPr>
        <w:t xml:space="preserve"> </w:t>
      </w:r>
      <w:r w:rsidRPr="00587138">
        <w:t>realizzazione</w:t>
      </w:r>
      <w:r w:rsidRPr="00587138">
        <w:rPr>
          <w:spacing w:val="-2"/>
        </w:rPr>
        <w:t xml:space="preserve"> </w:t>
      </w:r>
      <w:r w:rsidRPr="00587138">
        <w:t>delle</w:t>
      </w:r>
      <w:r w:rsidRPr="00587138">
        <w:rPr>
          <w:spacing w:val="-4"/>
        </w:rPr>
        <w:t xml:space="preserve"> </w:t>
      </w:r>
      <w:r w:rsidRPr="00587138">
        <w:t>attività</w:t>
      </w:r>
      <w:r w:rsidRPr="00587138">
        <w:rPr>
          <w:spacing w:val="-2"/>
        </w:rPr>
        <w:t xml:space="preserve"> </w:t>
      </w:r>
      <w:r w:rsidRPr="00587138">
        <w:t>inerenti</w:t>
      </w:r>
      <w:r w:rsidRPr="00587138">
        <w:rPr>
          <w:spacing w:val="-1"/>
        </w:rPr>
        <w:t xml:space="preserve"> </w:t>
      </w:r>
      <w:r w:rsidRPr="00587138">
        <w:t>al</w:t>
      </w:r>
      <w:r w:rsidRPr="00587138">
        <w:rPr>
          <w:spacing w:val="-2"/>
        </w:rPr>
        <w:t xml:space="preserve"> </w:t>
      </w:r>
      <w:r w:rsidRPr="00587138">
        <w:t>percorso</w:t>
      </w:r>
      <w:r w:rsidRPr="00587138">
        <w:rPr>
          <w:spacing w:val="-3"/>
        </w:rPr>
        <w:t xml:space="preserve"> </w:t>
      </w:r>
      <w:r w:rsidRPr="00587138">
        <w:t>formativo</w:t>
      </w:r>
      <w:r w:rsidRPr="00587138">
        <w:rPr>
          <w:spacing w:val="-2"/>
        </w:rPr>
        <w:t xml:space="preserve"> </w:t>
      </w:r>
      <w:r w:rsidRPr="00587138">
        <w:t>selezionato</w:t>
      </w:r>
      <w:r w:rsidRPr="00587138">
        <w:rPr>
          <w:spacing w:val="-2"/>
        </w:rPr>
        <w:t xml:space="preserve"> </w:t>
      </w:r>
      <w:r w:rsidRPr="00587138">
        <w:t>tra</w:t>
      </w:r>
      <w:r w:rsidRPr="00587138">
        <w:rPr>
          <w:spacing w:val="-3"/>
        </w:rPr>
        <w:t xml:space="preserve"> </w:t>
      </w:r>
      <w:r w:rsidRPr="00587138">
        <w:t>quelli</w:t>
      </w:r>
      <w:r w:rsidRPr="00587138">
        <w:rPr>
          <w:spacing w:val="1"/>
        </w:rPr>
        <w:t xml:space="preserve"> </w:t>
      </w:r>
      <w:r w:rsidRPr="00587138">
        <w:t>di</w:t>
      </w:r>
      <w:r w:rsidRPr="00587138">
        <w:rPr>
          <w:spacing w:val="-1"/>
        </w:rPr>
        <w:t xml:space="preserve"> </w:t>
      </w:r>
      <w:r w:rsidRPr="00587138">
        <w:t>seguito</w:t>
      </w:r>
      <w:r w:rsidRPr="00587138">
        <w:rPr>
          <w:spacing w:val="-1"/>
        </w:rPr>
        <w:t xml:space="preserve"> </w:t>
      </w:r>
      <w:r w:rsidRPr="00587138">
        <w:t>elencati</w:t>
      </w:r>
      <w:r>
        <w:t>:</w:t>
      </w:r>
    </w:p>
    <w:p w14:paraId="7C2EBB07" w14:textId="547994B2" w:rsidR="00CF1867" w:rsidRDefault="00CF1867" w:rsidP="00CF1867">
      <w:pPr>
        <w:spacing w:line="243" w:lineRule="exact"/>
        <w:ind w:left="612"/>
      </w:pPr>
      <w:r>
        <w:t>(</w:t>
      </w:r>
      <w:proofErr w:type="spellStart"/>
      <w:r>
        <w:t>Crocettare</w:t>
      </w:r>
      <w:proofErr w:type="spellEnd"/>
      <w:r>
        <w:t xml:space="preserve"> la casella relativa al modulo per il quale si richiede di essere ammesso alla selezione </w:t>
      </w:r>
      <w:r w:rsidR="00FE0574">
        <w:t>con rispettivo incarico)</w:t>
      </w:r>
    </w:p>
    <w:p w14:paraId="501C9C5A" w14:textId="74A70A66" w:rsidR="00587138" w:rsidRDefault="00587138" w:rsidP="00587138">
      <w:pPr>
        <w:spacing w:line="243" w:lineRule="exact"/>
        <w:ind w:left="612"/>
      </w:pPr>
    </w:p>
    <w:tbl>
      <w:tblPr>
        <w:tblStyle w:val="TableNormal4"/>
        <w:tblW w:w="7499" w:type="dxa"/>
        <w:tblInd w:w="1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210"/>
        <w:gridCol w:w="1579"/>
        <w:gridCol w:w="1579"/>
      </w:tblGrid>
      <w:tr w:rsidR="00CF1867" w:rsidRPr="00587138" w14:paraId="715943EF" w14:textId="0852CA06" w:rsidTr="003324CF">
        <w:trPr>
          <w:trHeight w:val="688"/>
        </w:trPr>
        <w:tc>
          <w:tcPr>
            <w:tcW w:w="1131" w:type="dxa"/>
          </w:tcPr>
          <w:p w14:paraId="31D5B5FB" w14:textId="77777777" w:rsidR="00CF1867" w:rsidRPr="00587138" w:rsidRDefault="00CF1867" w:rsidP="00587138">
            <w:pPr>
              <w:spacing w:before="1"/>
              <w:ind w:left="136"/>
            </w:pPr>
            <w:r w:rsidRPr="00587138">
              <w:t>n. modulo</w:t>
            </w:r>
          </w:p>
        </w:tc>
        <w:tc>
          <w:tcPr>
            <w:tcW w:w="3210" w:type="dxa"/>
          </w:tcPr>
          <w:p w14:paraId="6EB32669" w14:textId="77777777" w:rsidR="00CF1867" w:rsidRPr="00587138" w:rsidRDefault="00CF1867" w:rsidP="00587138">
            <w:pPr>
              <w:spacing w:before="1"/>
              <w:ind w:left="107"/>
              <w:rPr>
                <w:b/>
              </w:rPr>
            </w:pPr>
            <w:r w:rsidRPr="00587138">
              <w:rPr>
                <w:b/>
              </w:rPr>
              <w:t>Titolo</w:t>
            </w:r>
            <w:r w:rsidRPr="00587138">
              <w:rPr>
                <w:b/>
                <w:spacing w:val="-1"/>
              </w:rPr>
              <w:t xml:space="preserve"> </w:t>
            </w:r>
            <w:r w:rsidRPr="00587138">
              <w:rPr>
                <w:b/>
              </w:rPr>
              <w:t>Modulo</w:t>
            </w:r>
          </w:p>
        </w:tc>
        <w:tc>
          <w:tcPr>
            <w:tcW w:w="1579" w:type="dxa"/>
          </w:tcPr>
          <w:p w14:paraId="40BEC35B" w14:textId="451222CA" w:rsidR="00CF1867" w:rsidRPr="00CF1867" w:rsidRDefault="00CF1867" w:rsidP="00587138">
            <w:pPr>
              <w:tabs>
                <w:tab w:val="left" w:pos="5857"/>
              </w:tabs>
              <w:spacing w:before="113"/>
              <w:ind w:left="110"/>
              <w:rPr>
                <w:b/>
                <w:sz w:val="20"/>
              </w:rPr>
            </w:pPr>
            <w:r w:rsidRPr="00CF1867">
              <w:rPr>
                <w:b/>
                <w:sz w:val="20"/>
              </w:rPr>
              <w:t>ESPERTO</w:t>
            </w:r>
          </w:p>
        </w:tc>
        <w:tc>
          <w:tcPr>
            <w:tcW w:w="1579" w:type="dxa"/>
          </w:tcPr>
          <w:p w14:paraId="6B1D0D7C" w14:textId="799B2C83" w:rsidR="00CF1867" w:rsidRPr="00CF1867" w:rsidRDefault="00CF1867" w:rsidP="00587138">
            <w:pPr>
              <w:tabs>
                <w:tab w:val="left" w:pos="5857"/>
              </w:tabs>
              <w:spacing w:before="113"/>
              <w:ind w:left="110"/>
              <w:rPr>
                <w:b/>
                <w:sz w:val="20"/>
              </w:rPr>
            </w:pPr>
            <w:r w:rsidRPr="00CF1867">
              <w:rPr>
                <w:b/>
                <w:sz w:val="20"/>
              </w:rPr>
              <w:t>TUTOR</w:t>
            </w:r>
          </w:p>
        </w:tc>
      </w:tr>
      <w:tr w:rsidR="00CF1867" w:rsidRPr="00587138" w14:paraId="05368FC5" w14:textId="549B4EEC" w:rsidTr="003324CF">
        <w:trPr>
          <w:trHeight w:val="275"/>
        </w:trPr>
        <w:tc>
          <w:tcPr>
            <w:tcW w:w="1131" w:type="dxa"/>
          </w:tcPr>
          <w:p w14:paraId="08902BC7" w14:textId="77777777" w:rsidR="00CF1867" w:rsidRPr="00587138" w:rsidRDefault="00CF1867" w:rsidP="00CF1867">
            <w:pPr>
              <w:spacing w:line="251" w:lineRule="exact"/>
              <w:ind w:left="107"/>
            </w:pPr>
            <w:bookmarkStart w:id="0" w:name="_Hlk75417514"/>
            <w:r w:rsidRPr="00587138">
              <w:t>1</w:t>
            </w:r>
          </w:p>
        </w:tc>
        <w:tc>
          <w:tcPr>
            <w:tcW w:w="3210" w:type="dxa"/>
          </w:tcPr>
          <w:p w14:paraId="1DEC1FD3" w14:textId="26CE5FD7" w:rsidR="00CF1867" w:rsidRPr="00587138" w:rsidRDefault="00BC5BEC" w:rsidP="00CF1867">
            <w:pPr>
              <w:spacing w:line="251" w:lineRule="exact"/>
              <w:ind w:left="107"/>
            </w:pPr>
            <w:r>
              <w:t>LA PAROLA MI FA CRESCERE</w:t>
            </w:r>
          </w:p>
        </w:tc>
        <w:tc>
          <w:tcPr>
            <w:tcW w:w="1579" w:type="dxa"/>
          </w:tcPr>
          <w:p w14:paraId="068DB3C7" w14:textId="041792D7" w:rsidR="00CF1867" w:rsidRPr="00587138" w:rsidRDefault="003324CF" w:rsidP="003324CF">
            <w:pPr>
              <w:spacing w:before="23" w:line="232" w:lineRule="exact"/>
              <w:ind w:right="2962"/>
              <w:jc w:val="center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68E2CC" wp14:editId="47E93C6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875</wp:posOffset>
                      </wp:positionV>
                      <wp:extent cx="190500" cy="129540"/>
                      <wp:effectExtent l="0" t="0" r="19050" b="2286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39752" id="Rettangolo 9" o:spid="_x0000_s1026" style="position:absolute;margin-left:30.05pt;margin-top:1.25pt;width:1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1579" w:type="dxa"/>
          </w:tcPr>
          <w:p w14:paraId="652F9DC2" w14:textId="6FA72640" w:rsidR="00CF1867" w:rsidRPr="00587138" w:rsidRDefault="003324CF" w:rsidP="00CF1867">
            <w:pPr>
              <w:spacing w:before="23" w:line="232" w:lineRule="exact"/>
              <w:ind w:right="296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7E93C0" wp14:editId="1A7C45F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9050</wp:posOffset>
                      </wp:positionV>
                      <wp:extent cx="190500" cy="129540"/>
                      <wp:effectExtent l="0" t="0" r="19050" b="2286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326FC" id="Rettangolo 11" o:spid="_x0000_s1026" style="position:absolute;margin-left:26.4pt;margin-top:1.5pt;width:1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" fillcolor="window" strokecolor="#002060" strokeweight="2pt"/>
                  </w:pict>
                </mc:Fallback>
              </mc:AlternateContent>
            </w:r>
            <w:r>
              <w:rPr>
                <w:rFonts w:ascii="Courier New" w:hAnsi="Courier New"/>
                <w:sz w:val="24"/>
              </w:rPr>
              <w:t xml:space="preserve">     </w:t>
            </w:r>
          </w:p>
        </w:tc>
      </w:tr>
      <w:tr w:rsidR="00CF1867" w:rsidRPr="00587138" w14:paraId="50C2254A" w14:textId="6EC3F623" w:rsidTr="003324CF">
        <w:trPr>
          <w:trHeight w:val="278"/>
        </w:trPr>
        <w:tc>
          <w:tcPr>
            <w:tcW w:w="1131" w:type="dxa"/>
          </w:tcPr>
          <w:p w14:paraId="19362E11" w14:textId="77777777" w:rsidR="00CF1867" w:rsidRPr="00587138" w:rsidRDefault="00CF1867" w:rsidP="00CF1867">
            <w:pPr>
              <w:spacing w:before="1"/>
              <w:ind w:left="107"/>
            </w:pPr>
            <w:r w:rsidRPr="00587138">
              <w:t>2</w:t>
            </w:r>
          </w:p>
        </w:tc>
        <w:tc>
          <w:tcPr>
            <w:tcW w:w="3210" w:type="dxa"/>
          </w:tcPr>
          <w:p w14:paraId="4E92102D" w14:textId="2EE46B24" w:rsidR="00CF1867" w:rsidRPr="00587138" w:rsidRDefault="00BC5BEC" w:rsidP="00CF1867">
            <w:pPr>
              <w:spacing w:before="1"/>
              <w:ind w:left="107"/>
            </w:pPr>
            <w:r>
              <w:t>PARLO, LEGGO E SCRIVO</w:t>
            </w:r>
          </w:p>
        </w:tc>
        <w:tc>
          <w:tcPr>
            <w:tcW w:w="1579" w:type="dxa"/>
          </w:tcPr>
          <w:p w14:paraId="54836B8F" w14:textId="7A735976" w:rsidR="00CF1867" w:rsidRPr="00587138" w:rsidRDefault="003324CF" w:rsidP="00CF1867">
            <w:pPr>
              <w:spacing w:before="25" w:line="232" w:lineRule="exact"/>
              <w:ind w:right="2962"/>
              <w:jc w:val="center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BF995" wp14:editId="7267345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0955</wp:posOffset>
                      </wp:positionV>
                      <wp:extent cx="190500" cy="129540"/>
                      <wp:effectExtent l="0" t="0" r="19050" b="2286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05ABE" id="Rettangolo 12" o:spid="_x0000_s1026" style="position:absolute;margin-left:29.75pt;margin-top:1.65pt;width:1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1579" w:type="dxa"/>
          </w:tcPr>
          <w:p w14:paraId="6EC694AC" w14:textId="7C4FAFC4" w:rsidR="00CF1867" w:rsidRPr="00587138" w:rsidRDefault="003324CF" w:rsidP="00CF1867">
            <w:pPr>
              <w:spacing w:before="25" w:line="232" w:lineRule="exact"/>
              <w:ind w:right="2962"/>
              <w:jc w:val="righ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16DB08" wp14:editId="770A96D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8575</wp:posOffset>
                      </wp:positionV>
                      <wp:extent cx="190500" cy="129540"/>
                      <wp:effectExtent l="0" t="0" r="19050" b="2286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03094" id="Rettangolo 13" o:spid="_x0000_s1026" style="position:absolute;margin-left:26.4pt;margin-top:2.25pt;width:1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" fillcolor="window" strokecolor="#002060" strokeweight="2pt"/>
                  </w:pict>
                </mc:Fallback>
              </mc:AlternateContent>
            </w:r>
          </w:p>
        </w:tc>
      </w:tr>
      <w:tr w:rsidR="00CF1867" w:rsidRPr="00587138" w14:paraId="5405E10B" w14:textId="77777777" w:rsidTr="003324CF">
        <w:trPr>
          <w:trHeight w:val="278"/>
        </w:trPr>
        <w:tc>
          <w:tcPr>
            <w:tcW w:w="1131" w:type="dxa"/>
          </w:tcPr>
          <w:p w14:paraId="0327EC80" w14:textId="77777777" w:rsidR="00CF1867" w:rsidRPr="00587138" w:rsidRDefault="00CF1867" w:rsidP="00CF1867">
            <w:pPr>
              <w:spacing w:before="1"/>
              <w:ind w:left="107"/>
            </w:pPr>
          </w:p>
        </w:tc>
        <w:tc>
          <w:tcPr>
            <w:tcW w:w="3210" w:type="dxa"/>
          </w:tcPr>
          <w:p w14:paraId="2DA894D6" w14:textId="77777777" w:rsidR="00CF1867" w:rsidRDefault="00CF1867" w:rsidP="00CF1867">
            <w:pPr>
              <w:spacing w:before="1"/>
              <w:ind w:left="107"/>
            </w:pPr>
          </w:p>
        </w:tc>
        <w:tc>
          <w:tcPr>
            <w:tcW w:w="1579" w:type="dxa"/>
          </w:tcPr>
          <w:p w14:paraId="3762A146" w14:textId="77777777" w:rsidR="00CF1867" w:rsidRPr="00587138" w:rsidRDefault="00CF1867" w:rsidP="00CF1867">
            <w:pPr>
              <w:spacing w:before="25" w:line="232" w:lineRule="exact"/>
              <w:ind w:right="2962"/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1579" w:type="dxa"/>
          </w:tcPr>
          <w:p w14:paraId="5DD1C881" w14:textId="77777777" w:rsidR="00CF1867" w:rsidRPr="00587138" w:rsidRDefault="00CF1867" w:rsidP="00CF1867">
            <w:pPr>
              <w:spacing w:before="25" w:line="232" w:lineRule="exact"/>
              <w:ind w:right="2962"/>
              <w:jc w:val="right"/>
              <w:rPr>
                <w:rFonts w:ascii="Courier New" w:hAnsi="Courier New"/>
                <w:sz w:val="24"/>
              </w:rPr>
            </w:pPr>
          </w:p>
        </w:tc>
      </w:tr>
      <w:bookmarkEnd w:id="0"/>
    </w:tbl>
    <w:p w14:paraId="4746E5DD" w14:textId="168C7D85" w:rsidR="00587138" w:rsidRDefault="00587138" w:rsidP="00587138">
      <w:pPr>
        <w:spacing w:line="243" w:lineRule="exact"/>
        <w:ind w:left="612"/>
      </w:pPr>
    </w:p>
    <w:p w14:paraId="0D452CD6" w14:textId="77777777" w:rsidR="00587138" w:rsidRPr="00587138" w:rsidRDefault="00587138" w:rsidP="00587138">
      <w:pPr>
        <w:spacing w:line="243" w:lineRule="exact"/>
        <w:ind w:left="612"/>
      </w:pPr>
    </w:p>
    <w:p w14:paraId="37145A29" w14:textId="77777777" w:rsidR="00ED4ED9" w:rsidRDefault="00ED4ED9" w:rsidP="00ED4ED9">
      <w:pPr>
        <w:pStyle w:val="Corpotesto"/>
        <w:spacing w:before="10"/>
        <w:rPr>
          <w:sz w:val="23"/>
        </w:rPr>
      </w:pPr>
    </w:p>
    <w:p w14:paraId="22D3ABCA" w14:textId="77777777" w:rsidR="00ED4ED9" w:rsidRDefault="00ED4ED9" w:rsidP="00587138">
      <w:pPr>
        <w:pStyle w:val="Titolo3"/>
        <w:ind w:left="612" w:right="-1"/>
      </w:pPr>
      <w:r>
        <w:t>Il/la sottoscritto/a consapevole della responsabilità penale in caso di dichiarazioni mendaci, dichiara ai</w:t>
      </w:r>
      <w:r>
        <w:rPr>
          <w:spacing w:val="-52"/>
        </w:rPr>
        <w:t xml:space="preserve"> </w:t>
      </w:r>
      <w:r>
        <w:t>sensi degli</w:t>
      </w:r>
      <w:r>
        <w:rPr>
          <w:spacing w:val="1"/>
        </w:rPr>
        <w:t xml:space="preserve"> </w:t>
      </w:r>
      <w:r>
        <w:t>artt. 46</w:t>
      </w:r>
      <w:r>
        <w:rPr>
          <w:spacing w:val="-4"/>
        </w:rPr>
        <w:t xml:space="preserve"> </w:t>
      </w:r>
      <w:r>
        <w:t>e 47 del</w:t>
      </w:r>
      <w:r>
        <w:rPr>
          <w:spacing w:val="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 sotto la</w:t>
      </w:r>
      <w:r>
        <w:rPr>
          <w:spacing w:val="-3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quanto segue:</w:t>
      </w:r>
    </w:p>
    <w:p w14:paraId="2D723681" w14:textId="77777777" w:rsidR="00ED4ED9" w:rsidRDefault="00ED4ED9" w:rsidP="00ED4ED9">
      <w:pPr>
        <w:pStyle w:val="Paragrafoelenco"/>
        <w:numPr>
          <w:ilvl w:val="0"/>
          <w:numId w:val="1"/>
        </w:numPr>
        <w:tabs>
          <w:tab w:val="left" w:pos="1179"/>
          <w:tab w:val="left" w:pos="1180"/>
        </w:tabs>
        <w:spacing w:before="2" w:line="263" w:lineRule="exact"/>
        <w:ind w:hanging="568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1"/>
        </w:rPr>
        <w:t xml:space="preserve"> </w:t>
      </w:r>
      <w:r>
        <w:t>dell’Avvis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ttarne</w:t>
      </w:r>
      <w:r>
        <w:rPr>
          <w:spacing w:val="-4"/>
        </w:rPr>
        <w:t xml:space="preserve"> </w:t>
      </w:r>
      <w:r>
        <w:t>integralme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tenuto;</w:t>
      </w:r>
    </w:p>
    <w:p w14:paraId="11A1CFB4" w14:textId="77777777" w:rsidR="00ED4ED9" w:rsidRDefault="00ED4ED9" w:rsidP="00ED4ED9">
      <w:pPr>
        <w:pStyle w:val="Paragrafoelenco"/>
        <w:numPr>
          <w:ilvl w:val="0"/>
          <w:numId w:val="1"/>
        </w:numPr>
        <w:tabs>
          <w:tab w:val="left" w:pos="1179"/>
          <w:tab w:val="left" w:pos="1180"/>
        </w:tabs>
        <w:spacing w:line="253" w:lineRule="exact"/>
        <w:ind w:hanging="568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  <w:r>
        <w:rPr>
          <w:spacing w:val="49"/>
        </w:rPr>
        <w:t xml:space="preserve"> </w:t>
      </w:r>
      <w:r>
        <w:t>dichiarati</w:t>
      </w:r>
      <w:r>
        <w:rPr>
          <w:spacing w:val="-1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allegato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sente;</w:t>
      </w:r>
    </w:p>
    <w:p w14:paraId="07A9E1E5" w14:textId="77777777" w:rsidR="00ED4ED9" w:rsidRDefault="00ED4ED9" w:rsidP="00587138">
      <w:pPr>
        <w:pStyle w:val="Paragrafoelenco"/>
        <w:numPr>
          <w:ilvl w:val="0"/>
          <w:numId w:val="1"/>
        </w:numPr>
        <w:tabs>
          <w:tab w:val="left" w:pos="1179"/>
          <w:tab w:val="left" w:pos="1180"/>
        </w:tabs>
        <w:spacing w:before="1" w:line="225" w:lineRule="auto"/>
        <w:ind w:right="-1"/>
      </w:pPr>
      <w:r>
        <w:t>di avere una conoscenza approfondita del Piano Integrato e dei manuali, linee guida, istruzioni e</w:t>
      </w:r>
      <w:r>
        <w:rPr>
          <w:spacing w:val="-52"/>
        </w:rPr>
        <w:t xml:space="preserve"> </w:t>
      </w:r>
      <w:r>
        <w:t>indicazioni che l’Autorità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predisposto per i</w:t>
      </w:r>
      <w:r>
        <w:rPr>
          <w:spacing w:val="-1"/>
        </w:rPr>
        <w:t xml:space="preserve"> </w:t>
      </w:r>
      <w:r>
        <w:t>beneficiari</w:t>
      </w:r>
      <w:r>
        <w:rPr>
          <w:spacing w:val="1"/>
        </w:rPr>
        <w:t xml:space="preserve"> </w:t>
      </w:r>
      <w:r>
        <w:t>del PON;</w:t>
      </w:r>
    </w:p>
    <w:p w14:paraId="428B633A" w14:textId="77777777" w:rsidR="00ED4ED9" w:rsidRDefault="00ED4ED9" w:rsidP="00ED4ED9"/>
    <w:p w14:paraId="786A8068" w14:textId="77777777" w:rsidR="00ED4ED9" w:rsidRDefault="00ED4ED9" w:rsidP="00587138">
      <w:pPr>
        <w:pStyle w:val="Titolo3"/>
        <w:spacing w:before="92"/>
        <w:ind w:left="612" w:right="141"/>
        <w:jc w:val="both"/>
      </w:pPr>
      <w:r>
        <w:t>Il/la sottoscritto/a altresì autorizza al trattamento dei dati personali ai sensi e per effetto dell’art. 13 del</w:t>
      </w:r>
      <w:r>
        <w:rPr>
          <w:spacing w:val="-53"/>
        </w:rPr>
        <w:t xml:space="preserve"> </w:t>
      </w:r>
      <w:r>
        <w:t>GDPR (Regolamento UE 2016/679) e dichiara, sotto la propria responsabilità, che la documentazione</w:t>
      </w:r>
      <w:r>
        <w:rPr>
          <w:spacing w:val="1"/>
        </w:rPr>
        <w:t xml:space="preserve"> </w:t>
      </w:r>
      <w:r>
        <w:t>dichiarata</w:t>
      </w:r>
      <w:r>
        <w:rPr>
          <w:spacing w:val="-1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allegata</w:t>
      </w:r>
      <w:r>
        <w:rPr>
          <w:spacing w:val="-3"/>
        </w:rPr>
        <w:t xml:space="preserve"> </w:t>
      </w:r>
      <w:r>
        <w:t>è conforme</w:t>
      </w:r>
      <w:r>
        <w:rPr>
          <w:spacing w:val="-1"/>
        </w:rPr>
        <w:t xml:space="preserve"> </w:t>
      </w:r>
      <w:r>
        <w:t>agli originali,</w:t>
      </w:r>
      <w:r>
        <w:rPr>
          <w:spacing w:val="2"/>
        </w:rPr>
        <w:t xml:space="preserve"> </w:t>
      </w:r>
      <w:r>
        <w:t>presentabili qualora fossero</w:t>
      </w:r>
      <w:r>
        <w:rPr>
          <w:spacing w:val="-3"/>
        </w:rPr>
        <w:t xml:space="preserve"> </w:t>
      </w:r>
      <w:r>
        <w:t>richiesti.</w:t>
      </w:r>
    </w:p>
    <w:p w14:paraId="28CD1BE8" w14:textId="41B159DB" w:rsidR="00ED4ED9" w:rsidRDefault="00ED4ED9" w:rsidP="00587138">
      <w:pPr>
        <w:ind w:left="612" w:right="141"/>
        <w:jc w:val="both"/>
        <w:rPr>
          <w:sz w:val="18"/>
        </w:rPr>
      </w:pPr>
      <w:r>
        <w:rPr>
          <w:b/>
        </w:rPr>
        <w:t>Il sottoscritto dichiara sotto la propria responsabilità, ai sensi degli artt. 46 e 47 del DPR 445/2000, che</w:t>
      </w:r>
      <w:r>
        <w:rPr>
          <w:b/>
          <w:spacing w:val="1"/>
        </w:rPr>
        <w:t xml:space="preserve"> </w:t>
      </w:r>
      <w:r>
        <w:rPr>
          <w:b/>
        </w:rPr>
        <w:t xml:space="preserve">i titoli </w:t>
      </w:r>
      <w:proofErr w:type="spellStart"/>
      <w:r>
        <w:rPr>
          <w:b/>
        </w:rPr>
        <w:t>autovalutati</w:t>
      </w:r>
      <w:proofErr w:type="spellEnd"/>
      <w:r>
        <w:rPr>
          <w:b/>
        </w:rPr>
        <w:t xml:space="preserve"> nella scheda di autovalutazione (Allegato B</w:t>
      </w:r>
      <w:r w:rsidR="00587138">
        <w:rPr>
          <w:b/>
        </w:rPr>
        <w:t>1/B2</w:t>
      </w:r>
      <w:r>
        <w:rPr>
          <w:b/>
        </w:rPr>
        <w:t>) che segue trovano riscontro nel</w:t>
      </w:r>
      <w:r>
        <w:rPr>
          <w:b/>
          <w:spacing w:val="1"/>
        </w:rPr>
        <w:t xml:space="preserve"> </w:t>
      </w:r>
      <w:r>
        <w:rPr>
          <w:b/>
        </w:rPr>
        <w:t>curriculum</w:t>
      </w:r>
      <w:r>
        <w:rPr>
          <w:b/>
          <w:spacing w:val="-1"/>
        </w:rPr>
        <w:t xml:space="preserve"> </w:t>
      </w:r>
      <w:r>
        <w:rPr>
          <w:b/>
        </w:rPr>
        <w:t>vitae in</w:t>
      </w:r>
      <w:r>
        <w:rPr>
          <w:b/>
          <w:spacing w:val="-3"/>
        </w:rPr>
        <w:t xml:space="preserve"> </w:t>
      </w:r>
      <w:r>
        <w:rPr>
          <w:b/>
        </w:rPr>
        <w:t>formato europeo allegato alla presente</w:t>
      </w:r>
      <w:r w:rsidR="00B719E8">
        <w:rPr>
          <w:b/>
        </w:rPr>
        <w:t>.</w:t>
      </w:r>
    </w:p>
    <w:p w14:paraId="5FB44C26" w14:textId="77777777" w:rsidR="00ED4ED9" w:rsidRDefault="00ED4ED9" w:rsidP="00ED4ED9">
      <w:pPr>
        <w:pStyle w:val="Corpotesto"/>
        <w:spacing w:before="9"/>
        <w:rPr>
          <w:b/>
          <w:sz w:val="21"/>
        </w:rPr>
      </w:pPr>
    </w:p>
    <w:p w14:paraId="3372BC4B" w14:textId="77777777" w:rsidR="00ED4ED9" w:rsidRDefault="00ED4ED9" w:rsidP="00ED4ED9">
      <w:pPr>
        <w:pStyle w:val="Corpotesto"/>
        <w:ind w:left="612"/>
        <w:jc w:val="both"/>
      </w:pPr>
    </w:p>
    <w:p w14:paraId="7DB5A125" w14:textId="77777777" w:rsidR="00ED4ED9" w:rsidRDefault="00ED4ED9" w:rsidP="00ED4ED9">
      <w:pPr>
        <w:pStyle w:val="Corpotesto"/>
        <w:ind w:left="612"/>
        <w:jc w:val="both"/>
      </w:pPr>
    </w:p>
    <w:p w14:paraId="22DA48D7" w14:textId="4E71C594" w:rsidR="00ED4ED9" w:rsidRDefault="00ED4ED9" w:rsidP="00ED4ED9">
      <w:pPr>
        <w:pStyle w:val="Corpotesto"/>
        <w:ind w:left="612"/>
        <w:jc w:val="both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2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istanza:</w:t>
      </w:r>
    </w:p>
    <w:p w14:paraId="2B291D53" w14:textId="77777777" w:rsidR="00ED4ED9" w:rsidRDefault="00ED4ED9" w:rsidP="00ED4ED9">
      <w:pPr>
        <w:pStyle w:val="Corpotesto"/>
        <w:spacing w:before="1"/>
      </w:pPr>
    </w:p>
    <w:p w14:paraId="6356BBFD" w14:textId="77777777" w:rsidR="00ED4ED9" w:rsidRDefault="00ED4ED9" w:rsidP="00587138">
      <w:pPr>
        <w:pStyle w:val="Paragrafoelenco"/>
        <w:numPr>
          <w:ilvl w:val="0"/>
          <w:numId w:val="4"/>
        </w:numPr>
        <w:spacing w:before="1"/>
        <w:ind w:left="754" w:right="-1" w:hanging="143"/>
        <w:jc w:val="both"/>
      </w:pPr>
      <w:r>
        <w:rPr>
          <w:u w:val="single"/>
        </w:rPr>
        <w:t>Curriculum vitae</w:t>
      </w:r>
      <w:r>
        <w:t xml:space="preserve"> in formato europeo corredato, pena l’esclusione della domanda, da una dichiarazione di</w:t>
      </w:r>
      <w:r>
        <w:rPr>
          <w:spacing w:val="1"/>
        </w:rPr>
        <w:t xml:space="preserve"> </w:t>
      </w:r>
      <w:r>
        <w:t>veridicità delle informazioni in esso contenute (ai sensi del D.P.R. 445/2000) e dall’autorizzazione al</w:t>
      </w:r>
      <w:r>
        <w:rPr>
          <w:spacing w:val="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 dati</w:t>
      </w:r>
      <w:r>
        <w:rPr>
          <w:spacing w:val="1"/>
        </w:rPr>
        <w:t xml:space="preserve"> </w:t>
      </w:r>
      <w:r>
        <w:t>personali ai</w:t>
      </w:r>
      <w:r>
        <w:rPr>
          <w:spacing w:val="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rPr>
          <w:b/>
        </w:rPr>
        <w:t>dell’art.</w:t>
      </w:r>
      <w:r>
        <w:rPr>
          <w:b/>
          <w:spacing w:val="-1"/>
        </w:rPr>
        <w:t xml:space="preserve"> </w:t>
      </w:r>
      <w:r>
        <w:rPr>
          <w:b/>
        </w:rPr>
        <w:t>13 del</w:t>
      </w:r>
      <w:r>
        <w:rPr>
          <w:b/>
          <w:spacing w:val="-3"/>
        </w:rPr>
        <w:t xml:space="preserve"> </w:t>
      </w:r>
      <w:r>
        <w:rPr>
          <w:b/>
        </w:rPr>
        <w:t>GDPR</w:t>
      </w:r>
      <w:r>
        <w:rPr>
          <w:b/>
          <w:spacing w:val="-2"/>
        </w:rPr>
        <w:t xml:space="preserve"> </w:t>
      </w:r>
      <w:r>
        <w:rPr>
          <w:b/>
        </w:rPr>
        <w:t>(Regolamento</w:t>
      </w:r>
      <w:r>
        <w:rPr>
          <w:b/>
          <w:spacing w:val="-1"/>
        </w:rPr>
        <w:t xml:space="preserve"> </w:t>
      </w:r>
      <w:r>
        <w:rPr>
          <w:b/>
        </w:rPr>
        <w:t>UE</w:t>
      </w:r>
      <w:r>
        <w:rPr>
          <w:b/>
          <w:spacing w:val="-2"/>
        </w:rPr>
        <w:t xml:space="preserve"> </w:t>
      </w:r>
      <w:r>
        <w:rPr>
          <w:b/>
        </w:rPr>
        <w:t>2016/679)</w:t>
      </w:r>
      <w:r>
        <w:t>.</w:t>
      </w:r>
    </w:p>
    <w:p w14:paraId="1176B3A7" w14:textId="4872D03F" w:rsidR="00ED4ED9" w:rsidRDefault="00ED4ED9" w:rsidP="00ED4ED9">
      <w:pPr>
        <w:pStyle w:val="Paragrafoelenco"/>
        <w:numPr>
          <w:ilvl w:val="0"/>
          <w:numId w:val="4"/>
        </w:numPr>
        <w:tabs>
          <w:tab w:val="left" w:pos="755"/>
        </w:tabs>
        <w:spacing w:line="269" w:lineRule="exact"/>
        <w:ind w:left="754" w:hanging="143"/>
        <w:jc w:val="both"/>
      </w:pPr>
      <w:r>
        <w:t>Allegato</w:t>
      </w:r>
      <w:r>
        <w:rPr>
          <w:spacing w:val="-2"/>
        </w:rPr>
        <w:t xml:space="preserve"> </w:t>
      </w:r>
      <w:r>
        <w:t>B</w:t>
      </w:r>
      <w:r w:rsidR="00587138">
        <w:t>1/B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utovaluta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.</w:t>
      </w:r>
    </w:p>
    <w:p w14:paraId="11D6BFE0" w14:textId="77777777" w:rsidR="00ED4ED9" w:rsidRDefault="00ED4ED9" w:rsidP="00ED4ED9">
      <w:pPr>
        <w:pStyle w:val="Paragrafoelenco"/>
        <w:numPr>
          <w:ilvl w:val="0"/>
          <w:numId w:val="4"/>
        </w:numPr>
        <w:tabs>
          <w:tab w:val="left" w:pos="755"/>
        </w:tabs>
        <w:spacing w:line="269" w:lineRule="exact"/>
        <w:ind w:left="754" w:hanging="143"/>
        <w:jc w:val="both"/>
      </w:pPr>
      <w:r>
        <w:t>Copia</w:t>
      </w:r>
      <w:r>
        <w:rPr>
          <w:spacing w:val="-1"/>
        </w:rPr>
        <w:t xml:space="preserve"> </w:t>
      </w:r>
      <w:r>
        <w:t>scannerizzata</w:t>
      </w:r>
      <w:r>
        <w:rPr>
          <w:spacing w:val="-3"/>
        </w:rPr>
        <w:t xml:space="preserve"> </w:t>
      </w:r>
      <w:r>
        <w:t>del 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 validità.</w:t>
      </w:r>
    </w:p>
    <w:p w14:paraId="7BE936E3" w14:textId="2DAF05BF" w:rsidR="00ED4ED9" w:rsidRDefault="00ED4ED9" w:rsidP="00ED4ED9">
      <w:pPr>
        <w:spacing w:before="91"/>
        <w:ind w:left="612"/>
      </w:pPr>
    </w:p>
    <w:p w14:paraId="2E7C2A4F" w14:textId="6C6FDBD5" w:rsidR="00ED4ED9" w:rsidRDefault="00ED4ED9" w:rsidP="00ED4ED9">
      <w:pPr>
        <w:spacing w:before="91"/>
        <w:ind w:left="612"/>
        <w:rPr>
          <w:b/>
          <w:i/>
        </w:rPr>
      </w:pPr>
    </w:p>
    <w:p w14:paraId="1A5170FE" w14:textId="77777777" w:rsidR="00ED4ED9" w:rsidRPr="00ED4ED9" w:rsidRDefault="00ED4ED9" w:rsidP="00ED4ED9">
      <w:pPr>
        <w:spacing w:before="91"/>
        <w:ind w:left="612"/>
        <w:rPr>
          <w:b/>
          <w:i/>
        </w:rPr>
      </w:pPr>
    </w:p>
    <w:p w14:paraId="3CEB8E96" w14:textId="77777777" w:rsidR="00ED4ED9" w:rsidRDefault="00ED4ED9" w:rsidP="00ED4ED9">
      <w:pPr>
        <w:pStyle w:val="Corpotesto"/>
        <w:tabs>
          <w:tab w:val="left" w:pos="3555"/>
        </w:tabs>
        <w:spacing w:before="92"/>
        <w:ind w:left="612"/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C9EE87" w14:textId="67589D91" w:rsidR="00ED4ED9" w:rsidRPr="00B64688" w:rsidRDefault="00ED4ED9" w:rsidP="00ED4ED9">
      <w:pPr>
        <w:pStyle w:val="Corpotesto"/>
        <w:spacing w:before="1"/>
        <w:ind w:right="2717"/>
        <w:jc w:val="right"/>
        <w:sectPr w:rsidR="00ED4ED9" w:rsidRPr="00B64688" w:rsidSect="00822235">
          <w:type w:val="continuous"/>
          <w:pgSz w:w="11910" w:h="16840"/>
          <w:pgMar w:top="2060" w:right="1137" w:bottom="1240" w:left="426" w:header="412" w:footer="988" w:gutter="0"/>
          <w:cols w:space="720"/>
        </w:sectPr>
      </w:pPr>
      <w:r>
        <w:t>FIRM</w: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D0894E" wp14:editId="2F30747E">
                <wp:simplePos x="0" y="0"/>
                <wp:positionH relativeFrom="page">
                  <wp:posOffset>4601845</wp:posOffset>
                </wp:positionH>
                <wp:positionV relativeFrom="paragraph">
                  <wp:posOffset>238125</wp:posOffset>
                </wp:positionV>
                <wp:extent cx="1746885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7247 7247"/>
                            <a:gd name="T1" fmla="*/ T0 w 2751"/>
                            <a:gd name="T2" fmla="+- 0 9997 7247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823F" id="Freeform 4" o:spid="_x0000_s1026" style="position:absolute;margin-left:362.35pt;margin-top:18.75pt;width:137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" path="m,l2750,e" filled="f" strokeweight=".15578mm">
                <v:path arrowok="t" o:connecttype="custom" o:connectlocs="0,0;1746250,0" o:connectangles="0,0"/>
                <w10:wrap type="topAndBottom" anchorx="page"/>
              </v:shape>
            </w:pict>
          </mc:Fallback>
        </mc:AlternateContent>
      </w:r>
      <w:r w:rsidR="0016637F">
        <w:t>A</w:t>
      </w:r>
      <w:bookmarkStart w:id="1" w:name="_GoBack"/>
      <w:bookmarkEnd w:id="1"/>
    </w:p>
    <w:p w14:paraId="577028CA" w14:textId="2F2A2DC6" w:rsidR="009C6740" w:rsidRPr="001A220E" w:rsidRDefault="009C6740" w:rsidP="0016637F">
      <w:pPr>
        <w:spacing w:before="90" w:line="276" w:lineRule="exact"/>
        <w:ind w:left="2558" w:right="2439"/>
        <w:jc w:val="center"/>
        <w:outlineLvl w:val="0"/>
        <w:rPr>
          <w:sz w:val="24"/>
        </w:rPr>
      </w:pPr>
    </w:p>
    <w:sectPr w:rsidR="009C6740" w:rsidRPr="001A220E" w:rsidSect="0016637F">
      <w:headerReference w:type="default" r:id="rId10"/>
      <w:footerReference w:type="default" r:id="rId11"/>
      <w:pgSz w:w="16840" w:h="11910" w:orient="landscape"/>
      <w:pgMar w:top="2060" w:right="1140" w:bottom="1240" w:left="1020" w:header="412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1F9C" w14:textId="77777777" w:rsidR="00C33766" w:rsidRDefault="00C33766">
      <w:r>
        <w:separator/>
      </w:r>
    </w:p>
  </w:endnote>
  <w:endnote w:type="continuationSeparator" w:id="0">
    <w:p w14:paraId="67BA95AE" w14:textId="77777777" w:rsidR="00C33766" w:rsidRDefault="00C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AB10" w14:textId="77777777" w:rsidR="00C33766" w:rsidRDefault="00C3376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2AF1148E" wp14:editId="7DAE64D2">
              <wp:simplePos x="0" y="0"/>
              <wp:positionH relativeFrom="page">
                <wp:posOffset>366585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A40C6" w14:textId="77777777" w:rsidR="00C33766" w:rsidRDefault="00C337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114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65pt;margin-top:778.5pt;width:18pt;height:15.3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" filled="f" stroked="f">
              <v:textbox inset="0,0,0,0">
                <w:txbxContent>
                  <w:p w14:paraId="5E5A40C6" w14:textId="77777777" w:rsidR="00C33766" w:rsidRDefault="00C3376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F745" w14:textId="77777777" w:rsidR="00C33766" w:rsidRDefault="00C3376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2AC87012" wp14:editId="02C7E1AE">
              <wp:simplePos x="0" y="0"/>
              <wp:positionH relativeFrom="page">
                <wp:posOffset>3478530</wp:posOffset>
              </wp:positionH>
              <wp:positionV relativeFrom="page">
                <wp:posOffset>101155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E88F1" w14:textId="1E79C710" w:rsidR="00C33766" w:rsidRDefault="00C3376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87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3.9pt;margin-top:796.5pt;width:18pt;height:15.3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" filled="f" stroked="f">
              <v:textbox inset="0,0,0,0">
                <w:txbxContent>
                  <w:p w14:paraId="422E88F1" w14:textId="1E79C710" w:rsidR="00C33766" w:rsidRDefault="00C3376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8807" w14:textId="77777777" w:rsidR="00C33766" w:rsidRDefault="00C33766">
      <w:r>
        <w:separator/>
      </w:r>
    </w:p>
  </w:footnote>
  <w:footnote w:type="continuationSeparator" w:id="0">
    <w:p w14:paraId="1788F862" w14:textId="77777777" w:rsidR="00C33766" w:rsidRDefault="00C3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70D4" w14:textId="7128C39A" w:rsidR="00C33766" w:rsidRDefault="00C33766" w:rsidP="00E84B1A">
    <w:pPr>
      <w:jc w:val="center"/>
      <w:rPr>
        <w:rFonts w:ascii="Tahoma" w:hAnsi="Tahoma" w:cs="Tahoma"/>
        <w:b/>
        <w:noProof/>
        <w:sz w:val="28"/>
        <w:szCs w:val="28"/>
      </w:rPr>
    </w:pPr>
  </w:p>
  <w:p w14:paraId="15AA5258" w14:textId="77777777" w:rsidR="00C33766" w:rsidRPr="00B719E8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  <w:r w:rsidRPr="00B719E8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3A1444BE" wp14:editId="369E0152">
          <wp:extent cx="5524500" cy="845820"/>
          <wp:effectExtent l="0" t="0" r="0" b="0"/>
          <wp:docPr id="6" name="Immagine 6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642DD" w14:textId="0D7E2897" w:rsidR="00C33766" w:rsidRPr="00DD4702" w:rsidRDefault="00C33766" w:rsidP="00E84B1A">
    <w:pPr>
      <w:jc w:val="center"/>
      <w:rPr>
        <w:rFonts w:ascii="Tahoma" w:hAnsi="Tahoma" w:cs="Tahoma"/>
        <w:b/>
        <w:noProof/>
        <w:sz w:val="28"/>
        <w:szCs w:val="28"/>
      </w:rPr>
    </w:pPr>
    <w:r w:rsidRPr="00B719E8"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66A56786" wp14:editId="72817D7B">
          <wp:extent cx="723900" cy="815340"/>
          <wp:effectExtent l="0" t="0" r="0" b="3810"/>
          <wp:docPr id="7" name="Immagine 7" descr="SimboloRep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mboloRepu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00DED" w14:textId="77777777" w:rsidR="00C33766" w:rsidRPr="00DD4702" w:rsidRDefault="00C33766" w:rsidP="00E84B1A">
    <w:pPr>
      <w:jc w:val="center"/>
      <w:rPr>
        <w:b/>
        <w:sz w:val="18"/>
        <w:szCs w:val="18"/>
      </w:rPr>
    </w:pPr>
    <w:r w:rsidRPr="00DD4702">
      <w:rPr>
        <w:b/>
        <w:sz w:val="18"/>
        <w:szCs w:val="18"/>
      </w:rPr>
      <w:t>ISTITUTO COMPRENSIVO PESCARA 1</w:t>
    </w:r>
  </w:p>
  <w:p w14:paraId="7A22F777" w14:textId="77777777" w:rsidR="00C33766" w:rsidRPr="00DD4702" w:rsidRDefault="00C33766" w:rsidP="00E84B1A">
    <w:pPr>
      <w:jc w:val="center"/>
      <w:rPr>
        <w:sz w:val="18"/>
        <w:szCs w:val="18"/>
      </w:rPr>
    </w:pPr>
    <w:r w:rsidRPr="00DD4702">
      <w:rPr>
        <w:sz w:val="18"/>
        <w:szCs w:val="18"/>
      </w:rPr>
      <w:t>VIA LUIGI EINAUDI, 1</w:t>
    </w:r>
  </w:p>
  <w:p w14:paraId="2A7C7D2E" w14:textId="77777777" w:rsidR="00C33766" w:rsidRPr="00DD4702" w:rsidRDefault="00C33766" w:rsidP="00E84B1A">
    <w:pPr>
      <w:jc w:val="center"/>
      <w:rPr>
        <w:b/>
        <w:sz w:val="18"/>
        <w:szCs w:val="18"/>
        <w:u w:val="single"/>
      </w:rPr>
    </w:pPr>
    <w:r w:rsidRPr="00DD4702">
      <w:rPr>
        <w:b/>
        <w:sz w:val="18"/>
        <w:szCs w:val="18"/>
        <w:u w:val="single"/>
      </w:rPr>
      <w:t>65125 PESCARA</w:t>
    </w:r>
  </w:p>
  <w:p w14:paraId="04DB10C7" w14:textId="77777777" w:rsidR="00C33766" w:rsidRPr="00DD4702" w:rsidRDefault="00C33766" w:rsidP="00E84B1A">
    <w:pPr>
      <w:jc w:val="center"/>
      <w:rPr>
        <w:sz w:val="18"/>
        <w:szCs w:val="18"/>
      </w:rPr>
    </w:pPr>
    <w:r w:rsidRPr="00DD4702">
      <w:rPr>
        <w:sz w:val="18"/>
        <w:szCs w:val="18"/>
      </w:rPr>
      <w:t>C. F. 91100550689 - TEL. 085/51626 FAX 085/52101</w:t>
    </w:r>
  </w:p>
  <w:p w14:paraId="631F4535" w14:textId="77777777" w:rsidR="00C33766" w:rsidRPr="00DD4702" w:rsidRDefault="00C33766" w:rsidP="00E84B1A">
    <w:pPr>
      <w:jc w:val="center"/>
      <w:rPr>
        <w:sz w:val="18"/>
        <w:szCs w:val="18"/>
      </w:rPr>
    </w:pPr>
    <w:r w:rsidRPr="00DD4702">
      <w:rPr>
        <w:sz w:val="18"/>
        <w:szCs w:val="18"/>
      </w:rPr>
      <w:t xml:space="preserve">email: </w:t>
    </w:r>
    <w:hyperlink r:id="rId3" w:history="1">
      <w:r w:rsidRPr="00DD4702">
        <w:rPr>
          <w:color w:val="0000FF"/>
          <w:sz w:val="18"/>
          <w:szCs w:val="18"/>
          <w:u w:val="single"/>
        </w:rPr>
        <w:t>peic823001@istruzione.it</w:t>
      </w:r>
    </w:hyperlink>
    <w:r w:rsidRPr="00DD4702">
      <w:rPr>
        <w:sz w:val="18"/>
        <w:szCs w:val="18"/>
      </w:rPr>
      <w:t xml:space="preserve"> e posta certificata: </w:t>
    </w:r>
    <w:hyperlink r:id="rId4" w:history="1">
      <w:r w:rsidRPr="00DD4702">
        <w:rPr>
          <w:color w:val="0000FF"/>
          <w:sz w:val="18"/>
          <w:szCs w:val="18"/>
          <w:u w:val="single"/>
        </w:rPr>
        <w:t>peic823001@pe.istruzione.it</w:t>
      </w:r>
    </w:hyperlink>
    <w:r w:rsidRPr="00DD4702">
      <w:rPr>
        <w:sz w:val="18"/>
        <w:szCs w:val="18"/>
      </w:rPr>
      <w:t xml:space="preserve"> </w:t>
    </w:r>
  </w:p>
  <w:p w14:paraId="41AEF4D2" w14:textId="77777777" w:rsidR="00C33766" w:rsidRPr="00DD4702" w:rsidRDefault="00C33766" w:rsidP="00E84B1A">
    <w:pPr>
      <w:jc w:val="center"/>
      <w:outlineLvl w:val="0"/>
      <w:rPr>
        <w:rFonts w:ascii="Tahoma" w:hAnsi="Tahoma" w:cs="Tahoma"/>
        <w:noProof/>
        <w:sz w:val="18"/>
        <w:szCs w:val="18"/>
      </w:rPr>
    </w:pPr>
    <w:r w:rsidRPr="00DD4702">
      <w:rPr>
        <w:rFonts w:ascii="Tahoma" w:hAnsi="Tahoma" w:cs="Tahoma"/>
        <w:noProof/>
        <w:sz w:val="18"/>
        <w:szCs w:val="18"/>
      </w:rPr>
      <w:t xml:space="preserve">Sito: </w:t>
    </w:r>
    <w:hyperlink r:id="rId5" w:history="1">
      <w:r w:rsidRPr="00DD4702">
        <w:rPr>
          <w:rFonts w:ascii="Tahoma" w:hAnsi="Tahoma" w:cs="Tahoma"/>
          <w:noProof/>
          <w:color w:val="0000FF"/>
          <w:sz w:val="18"/>
          <w:szCs w:val="18"/>
          <w:u w:val="single"/>
        </w:rPr>
        <w:t>www.icpescarauno.edu.it</w:t>
      </w:r>
    </w:hyperlink>
  </w:p>
  <w:p w14:paraId="6FF2EBB6" w14:textId="77777777" w:rsidR="00C33766" w:rsidRDefault="00C3376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003F" w14:textId="5D228F45" w:rsidR="00C33766" w:rsidRDefault="00C33766" w:rsidP="00D86203">
    <w:pPr>
      <w:jc w:val="center"/>
      <w:rPr>
        <w:rFonts w:ascii="Tahoma" w:hAnsi="Tahoma" w:cs="Tahoma"/>
        <w:b/>
        <w:noProof/>
        <w:sz w:val="28"/>
        <w:szCs w:val="28"/>
      </w:rPr>
    </w:pPr>
  </w:p>
  <w:p w14:paraId="4633F335" w14:textId="77777777" w:rsidR="00C33766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  <w:bookmarkStart w:id="2" w:name="_Hlk75263697"/>
  </w:p>
  <w:p w14:paraId="52060B0D" w14:textId="453457B1" w:rsidR="00C33766" w:rsidRPr="00B719E8" w:rsidRDefault="00C33766" w:rsidP="00B719E8">
    <w:pPr>
      <w:jc w:val="center"/>
      <w:rPr>
        <w:rFonts w:ascii="Tahoma" w:hAnsi="Tahoma" w:cs="Tahoma"/>
        <w:b/>
        <w:noProof/>
        <w:sz w:val="28"/>
        <w:szCs w:val="28"/>
      </w:rPr>
    </w:pPr>
  </w:p>
  <w:bookmarkEnd w:id="2"/>
  <w:p w14:paraId="5DD16FB9" w14:textId="77777777" w:rsidR="00C33766" w:rsidRDefault="00C3376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A2F844"/>
    <w:lvl w:ilvl="0">
      <w:numFmt w:val="bullet"/>
      <w:lvlText w:val="*"/>
      <w:lvlJc w:val="left"/>
    </w:lvl>
  </w:abstractNum>
  <w:abstractNum w:abstractNumId="1" w15:restartNumberingAfterBreak="0">
    <w:nsid w:val="025F1D34"/>
    <w:multiLevelType w:val="hybridMultilevel"/>
    <w:tmpl w:val="152EF77A"/>
    <w:lvl w:ilvl="0" w:tplc="C0DEA55A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78E1644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A0A4210C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19DEADAA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E4F87D6E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830E2312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EDDA5DC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7914643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CDC0D260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891F7E"/>
    <w:multiLevelType w:val="hybridMultilevel"/>
    <w:tmpl w:val="14788344"/>
    <w:lvl w:ilvl="0" w:tplc="94503DE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9E7DE6"/>
    <w:multiLevelType w:val="singleLevel"/>
    <w:tmpl w:val="8A16F5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6975695"/>
    <w:multiLevelType w:val="hybridMultilevel"/>
    <w:tmpl w:val="6130E952"/>
    <w:lvl w:ilvl="0" w:tplc="9AF0576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9200C34"/>
    <w:multiLevelType w:val="hybridMultilevel"/>
    <w:tmpl w:val="CA84A9E8"/>
    <w:lvl w:ilvl="0" w:tplc="AA6464F2">
      <w:numFmt w:val="bullet"/>
      <w:lvlText w:val=""/>
      <w:lvlJc w:val="left"/>
      <w:pPr>
        <w:ind w:left="8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CCCB92">
      <w:numFmt w:val="bullet"/>
      <w:lvlText w:val="•"/>
      <w:lvlJc w:val="left"/>
      <w:pPr>
        <w:ind w:left="1918" w:hanging="284"/>
      </w:pPr>
      <w:rPr>
        <w:rFonts w:hint="default"/>
        <w:lang w:val="it-IT" w:eastAsia="en-US" w:bidi="ar-SA"/>
      </w:rPr>
    </w:lvl>
    <w:lvl w:ilvl="2" w:tplc="3454F52A">
      <w:numFmt w:val="bullet"/>
      <w:lvlText w:val="•"/>
      <w:lvlJc w:val="left"/>
      <w:pPr>
        <w:ind w:left="2937" w:hanging="284"/>
      </w:pPr>
      <w:rPr>
        <w:rFonts w:hint="default"/>
        <w:lang w:val="it-IT" w:eastAsia="en-US" w:bidi="ar-SA"/>
      </w:rPr>
    </w:lvl>
    <w:lvl w:ilvl="3" w:tplc="F3386CC4">
      <w:numFmt w:val="bullet"/>
      <w:lvlText w:val="•"/>
      <w:lvlJc w:val="left"/>
      <w:pPr>
        <w:ind w:left="3955" w:hanging="284"/>
      </w:pPr>
      <w:rPr>
        <w:rFonts w:hint="default"/>
        <w:lang w:val="it-IT" w:eastAsia="en-US" w:bidi="ar-SA"/>
      </w:rPr>
    </w:lvl>
    <w:lvl w:ilvl="4" w:tplc="F7B69CD6">
      <w:numFmt w:val="bullet"/>
      <w:lvlText w:val="•"/>
      <w:lvlJc w:val="left"/>
      <w:pPr>
        <w:ind w:left="4974" w:hanging="284"/>
      </w:pPr>
      <w:rPr>
        <w:rFonts w:hint="default"/>
        <w:lang w:val="it-IT" w:eastAsia="en-US" w:bidi="ar-SA"/>
      </w:rPr>
    </w:lvl>
    <w:lvl w:ilvl="5" w:tplc="46FE087A">
      <w:numFmt w:val="bullet"/>
      <w:lvlText w:val="•"/>
      <w:lvlJc w:val="left"/>
      <w:pPr>
        <w:ind w:left="5993" w:hanging="284"/>
      </w:pPr>
      <w:rPr>
        <w:rFonts w:hint="default"/>
        <w:lang w:val="it-IT" w:eastAsia="en-US" w:bidi="ar-SA"/>
      </w:rPr>
    </w:lvl>
    <w:lvl w:ilvl="6" w:tplc="892828F4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  <w:lvl w:ilvl="7" w:tplc="9D3A592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1B8E9BB6">
      <w:numFmt w:val="bullet"/>
      <w:lvlText w:val="•"/>
      <w:lvlJc w:val="left"/>
      <w:pPr>
        <w:ind w:left="904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AF43DD1"/>
    <w:multiLevelType w:val="hybridMultilevel"/>
    <w:tmpl w:val="BE3EF08C"/>
    <w:lvl w:ilvl="0" w:tplc="4B5EA6C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296ADD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80EE906E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D40FFBC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9C5E6DB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57C5B66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57A8BE8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441CCE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3D88964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1D046936"/>
    <w:multiLevelType w:val="hybridMultilevel"/>
    <w:tmpl w:val="1940F134"/>
    <w:lvl w:ilvl="0" w:tplc="EAD45F7E">
      <w:start w:val="1"/>
      <w:numFmt w:val="upperLetter"/>
      <w:lvlText w:val="%1."/>
      <w:lvlJc w:val="left"/>
      <w:pPr>
        <w:ind w:left="881" w:hanging="26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B9629CA4">
      <w:numFmt w:val="bullet"/>
      <w:lvlText w:val="•"/>
      <w:lvlJc w:val="left"/>
      <w:pPr>
        <w:ind w:left="1900" w:hanging="269"/>
      </w:pPr>
      <w:rPr>
        <w:rFonts w:hint="default"/>
        <w:lang w:val="it-IT" w:eastAsia="en-US" w:bidi="ar-SA"/>
      </w:rPr>
    </w:lvl>
    <w:lvl w:ilvl="2" w:tplc="A9B2AC88">
      <w:numFmt w:val="bullet"/>
      <w:lvlText w:val="•"/>
      <w:lvlJc w:val="left"/>
      <w:pPr>
        <w:ind w:left="2921" w:hanging="269"/>
      </w:pPr>
      <w:rPr>
        <w:rFonts w:hint="default"/>
        <w:lang w:val="it-IT" w:eastAsia="en-US" w:bidi="ar-SA"/>
      </w:rPr>
    </w:lvl>
    <w:lvl w:ilvl="3" w:tplc="806297A4">
      <w:numFmt w:val="bullet"/>
      <w:lvlText w:val="•"/>
      <w:lvlJc w:val="left"/>
      <w:pPr>
        <w:ind w:left="3941" w:hanging="269"/>
      </w:pPr>
      <w:rPr>
        <w:rFonts w:hint="default"/>
        <w:lang w:val="it-IT" w:eastAsia="en-US" w:bidi="ar-SA"/>
      </w:rPr>
    </w:lvl>
    <w:lvl w:ilvl="4" w:tplc="1930A71A">
      <w:numFmt w:val="bullet"/>
      <w:lvlText w:val="•"/>
      <w:lvlJc w:val="left"/>
      <w:pPr>
        <w:ind w:left="4962" w:hanging="269"/>
      </w:pPr>
      <w:rPr>
        <w:rFonts w:hint="default"/>
        <w:lang w:val="it-IT" w:eastAsia="en-US" w:bidi="ar-SA"/>
      </w:rPr>
    </w:lvl>
    <w:lvl w:ilvl="5" w:tplc="1DCA1BB6">
      <w:numFmt w:val="bullet"/>
      <w:lvlText w:val="•"/>
      <w:lvlJc w:val="left"/>
      <w:pPr>
        <w:ind w:left="5983" w:hanging="269"/>
      </w:pPr>
      <w:rPr>
        <w:rFonts w:hint="default"/>
        <w:lang w:val="it-IT" w:eastAsia="en-US" w:bidi="ar-SA"/>
      </w:rPr>
    </w:lvl>
    <w:lvl w:ilvl="6" w:tplc="904E9A22">
      <w:numFmt w:val="bullet"/>
      <w:lvlText w:val="•"/>
      <w:lvlJc w:val="left"/>
      <w:pPr>
        <w:ind w:left="7003" w:hanging="269"/>
      </w:pPr>
      <w:rPr>
        <w:rFonts w:hint="default"/>
        <w:lang w:val="it-IT" w:eastAsia="en-US" w:bidi="ar-SA"/>
      </w:rPr>
    </w:lvl>
    <w:lvl w:ilvl="7" w:tplc="982C7FEE">
      <w:numFmt w:val="bullet"/>
      <w:lvlText w:val="•"/>
      <w:lvlJc w:val="left"/>
      <w:pPr>
        <w:ind w:left="8024" w:hanging="269"/>
      </w:pPr>
      <w:rPr>
        <w:rFonts w:hint="default"/>
        <w:lang w:val="it-IT" w:eastAsia="en-US" w:bidi="ar-SA"/>
      </w:rPr>
    </w:lvl>
    <w:lvl w:ilvl="8" w:tplc="48566CE6">
      <w:numFmt w:val="bullet"/>
      <w:lvlText w:val="•"/>
      <w:lvlJc w:val="left"/>
      <w:pPr>
        <w:ind w:left="9045" w:hanging="269"/>
      </w:pPr>
      <w:rPr>
        <w:rFonts w:hint="default"/>
        <w:lang w:val="it-IT" w:eastAsia="en-US" w:bidi="ar-SA"/>
      </w:rPr>
    </w:lvl>
  </w:abstractNum>
  <w:abstractNum w:abstractNumId="8" w15:restartNumberingAfterBreak="0">
    <w:nsid w:val="1D050C3A"/>
    <w:multiLevelType w:val="hybridMultilevel"/>
    <w:tmpl w:val="A10E1404"/>
    <w:lvl w:ilvl="0" w:tplc="3DDC8F6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B2426B8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EB1421B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14B489EA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6BCE85E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DD7EAC8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6184B8E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ECEE2F1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5860E1B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1E072D2B"/>
    <w:multiLevelType w:val="hybridMultilevel"/>
    <w:tmpl w:val="B8A08150"/>
    <w:lvl w:ilvl="0" w:tplc="B10223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71595"/>
    <w:multiLevelType w:val="hybridMultilevel"/>
    <w:tmpl w:val="3CEA578A"/>
    <w:lvl w:ilvl="0" w:tplc="B3D236CC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B6C0468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A848DA0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B68C939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62D0419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39388B38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8C787234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9318A1AC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E530F4BC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F0B029D"/>
    <w:multiLevelType w:val="hybridMultilevel"/>
    <w:tmpl w:val="FBCC7D90"/>
    <w:lvl w:ilvl="0" w:tplc="9350C87E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E18C564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48A65D7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46CA209E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B7862344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39329830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FCF290C4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48C3E9A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56E3F30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30363AEA"/>
    <w:multiLevelType w:val="hybridMultilevel"/>
    <w:tmpl w:val="C12655FE"/>
    <w:lvl w:ilvl="0" w:tplc="4B5EA6C6">
      <w:numFmt w:val="bullet"/>
      <w:lvlText w:val=""/>
      <w:lvlJc w:val="left"/>
      <w:pPr>
        <w:ind w:left="54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33767C25"/>
    <w:multiLevelType w:val="hybridMultilevel"/>
    <w:tmpl w:val="5E80DDDE"/>
    <w:lvl w:ilvl="0" w:tplc="B4909946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6A61F0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9392BACC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B7583888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36DE3E56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F7A400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B2700F80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FA7644D8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846C84CA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4" w15:restartNumberingAfterBreak="0">
    <w:nsid w:val="37125B8A"/>
    <w:multiLevelType w:val="hybridMultilevel"/>
    <w:tmpl w:val="22069DA2"/>
    <w:lvl w:ilvl="0" w:tplc="B0CCF5A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4D71EC3"/>
    <w:multiLevelType w:val="hybridMultilevel"/>
    <w:tmpl w:val="C4D6D9CC"/>
    <w:lvl w:ilvl="0" w:tplc="ED987EA4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C6E1E42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50B49162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05B2EEB0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615EB82C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E578DE22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515A8352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4228633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F7761EB8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16" w15:restartNumberingAfterBreak="0">
    <w:nsid w:val="4C4826C8"/>
    <w:multiLevelType w:val="hybridMultilevel"/>
    <w:tmpl w:val="25521BF6"/>
    <w:lvl w:ilvl="0" w:tplc="102A71C8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8100754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8026C0F0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61FED3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8C7E5F02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6150BB6C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ABC4F80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A868125A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745A3AE0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17" w15:restartNumberingAfterBreak="0">
    <w:nsid w:val="4DDD6D29"/>
    <w:multiLevelType w:val="hybridMultilevel"/>
    <w:tmpl w:val="1FD6BADE"/>
    <w:lvl w:ilvl="0" w:tplc="7DEEB2EE">
      <w:numFmt w:val="bullet"/>
      <w:lvlText w:val=""/>
      <w:lvlJc w:val="left"/>
      <w:pPr>
        <w:ind w:left="13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3EA00B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317E0454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7166F2E8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41D03F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BBA569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CF30F93A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CAFA600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929A9B9A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20B3F06"/>
    <w:multiLevelType w:val="hybridMultilevel"/>
    <w:tmpl w:val="F7E818C0"/>
    <w:lvl w:ilvl="0" w:tplc="C45A51A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DA139A8"/>
    <w:multiLevelType w:val="hybridMultilevel"/>
    <w:tmpl w:val="3E580870"/>
    <w:lvl w:ilvl="0" w:tplc="1D884086">
      <w:numFmt w:val="bullet"/>
      <w:lvlText w:val="□"/>
      <w:lvlJc w:val="left"/>
      <w:pPr>
        <w:ind w:left="13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DEA87A12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76FACF68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82183F62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F27044AC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C5FAA3A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3754DDE8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BEDCA2EA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5B9CF3F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2313980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65925400"/>
    <w:multiLevelType w:val="hybridMultilevel"/>
    <w:tmpl w:val="3FBA2D3A"/>
    <w:lvl w:ilvl="0" w:tplc="8D08FAD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65CD42D4"/>
    <w:multiLevelType w:val="singleLevel"/>
    <w:tmpl w:val="02086E9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66191ACE"/>
    <w:multiLevelType w:val="hybridMultilevel"/>
    <w:tmpl w:val="2D70AA38"/>
    <w:lvl w:ilvl="0" w:tplc="9D426A4A">
      <w:numFmt w:val="bullet"/>
      <w:lvlText w:val=""/>
      <w:lvlJc w:val="left"/>
      <w:pPr>
        <w:ind w:left="1321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78A25BA">
      <w:numFmt w:val="bullet"/>
      <w:lvlText w:val="•"/>
      <w:lvlJc w:val="left"/>
      <w:pPr>
        <w:ind w:left="2296" w:hanging="281"/>
      </w:pPr>
      <w:rPr>
        <w:rFonts w:hint="default"/>
        <w:lang w:val="it-IT" w:eastAsia="en-US" w:bidi="ar-SA"/>
      </w:rPr>
    </w:lvl>
    <w:lvl w:ilvl="2" w:tplc="D8CEDA1E">
      <w:numFmt w:val="bullet"/>
      <w:lvlText w:val="•"/>
      <w:lvlJc w:val="left"/>
      <w:pPr>
        <w:ind w:left="3273" w:hanging="281"/>
      </w:pPr>
      <w:rPr>
        <w:rFonts w:hint="default"/>
        <w:lang w:val="it-IT" w:eastAsia="en-US" w:bidi="ar-SA"/>
      </w:rPr>
    </w:lvl>
    <w:lvl w:ilvl="3" w:tplc="45F65D88">
      <w:numFmt w:val="bullet"/>
      <w:lvlText w:val="•"/>
      <w:lvlJc w:val="left"/>
      <w:pPr>
        <w:ind w:left="4249" w:hanging="281"/>
      </w:pPr>
      <w:rPr>
        <w:rFonts w:hint="default"/>
        <w:lang w:val="it-IT" w:eastAsia="en-US" w:bidi="ar-SA"/>
      </w:rPr>
    </w:lvl>
    <w:lvl w:ilvl="4" w:tplc="C88EA09E">
      <w:numFmt w:val="bullet"/>
      <w:lvlText w:val="•"/>
      <w:lvlJc w:val="left"/>
      <w:pPr>
        <w:ind w:left="5226" w:hanging="281"/>
      </w:pPr>
      <w:rPr>
        <w:rFonts w:hint="default"/>
        <w:lang w:val="it-IT" w:eastAsia="en-US" w:bidi="ar-SA"/>
      </w:rPr>
    </w:lvl>
    <w:lvl w:ilvl="5" w:tplc="36A834F8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913E9912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7" w:tplc="F4ECAFF6">
      <w:numFmt w:val="bullet"/>
      <w:lvlText w:val="•"/>
      <w:lvlJc w:val="left"/>
      <w:pPr>
        <w:ind w:left="8156" w:hanging="281"/>
      </w:pPr>
      <w:rPr>
        <w:rFonts w:hint="default"/>
        <w:lang w:val="it-IT" w:eastAsia="en-US" w:bidi="ar-SA"/>
      </w:rPr>
    </w:lvl>
    <w:lvl w:ilvl="8" w:tplc="095C69B2">
      <w:numFmt w:val="bullet"/>
      <w:lvlText w:val="•"/>
      <w:lvlJc w:val="left"/>
      <w:pPr>
        <w:ind w:left="9133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7255699B"/>
    <w:multiLevelType w:val="hybridMultilevel"/>
    <w:tmpl w:val="537AFF5A"/>
    <w:lvl w:ilvl="0" w:tplc="C84CA010">
      <w:numFmt w:val="bullet"/>
      <w:lvlText w:val="□"/>
      <w:lvlJc w:val="left"/>
      <w:pPr>
        <w:ind w:left="1179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3312AFD6">
      <w:numFmt w:val="bullet"/>
      <w:lvlText w:val="•"/>
      <w:lvlJc w:val="left"/>
      <w:pPr>
        <w:ind w:left="2170" w:hanging="567"/>
      </w:pPr>
      <w:rPr>
        <w:rFonts w:hint="default"/>
        <w:lang w:val="it-IT" w:eastAsia="en-US" w:bidi="ar-SA"/>
      </w:rPr>
    </w:lvl>
    <w:lvl w:ilvl="2" w:tplc="5A6E9CC4">
      <w:numFmt w:val="bullet"/>
      <w:lvlText w:val="•"/>
      <w:lvlJc w:val="left"/>
      <w:pPr>
        <w:ind w:left="3161" w:hanging="567"/>
      </w:pPr>
      <w:rPr>
        <w:rFonts w:hint="default"/>
        <w:lang w:val="it-IT" w:eastAsia="en-US" w:bidi="ar-SA"/>
      </w:rPr>
    </w:lvl>
    <w:lvl w:ilvl="3" w:tplc="9FDEADDE">
      <w:numFmt w:val="bullet"/>
      <w:lvlText w:val="•"/>
      <w:lvlJc w:val="left"/>
      <w:pPr>
        <w:ind w:left="4151" w:hanging="567"/>
      </w:pPr>
      <w:rPr>
        <w:rFonts w:hint="default"/>
        <w:lang w:val="it-IT" w:eastAsia="en-US" w:bidi="ar-SA"/>
      </w:rPr>
    </w:lvl>
    <w:lvl w:ilvl="4" w:tplc="C83AEDD2">
      <w:numFmt w:val="bullet"/>
      <w:lvlText w:val="•"/>
      <w:lvlJc w:val="left"/>
      <w:pPr>
        <w:ind w:left="5142" w:hanging="567"/>
      </w:pPr>
      <w:rPr>
        <w:rFonts w:hint="default"/>
        <w:lang w:val="it-IT" w:eastAsia="en-US" w:bidi="ar-SA"/>
      </w:rPr>
    </w:lvl>
    <w:lvl w:ilvl="5" w:tplc="26DC3802">
      <w:numFmt w:val="bullet"/>
      <w:lvlText w:val="•"/>
      <w:lvlJc w:val="left"/>
      <w:pPr>
        <w:ind w:left="6133" w:hanging="567"/>
      </w:pPr>
      <w:rPr>
        <w:rFonts w:hint="default"/>
        <w:lang w:val="it-IT" w:eastAsia="en-US" w:bidi="ar-SA"/>
      </w:rPr>
    </w:lvl>
    <w:lvl w:ilvl="6" w:tplc="25AECC7C">
      <w:numFmt w:val="bullet"/>
      <w:lvlText w:val="•"/>
      <w:lvlJc w:val="left"/>
      <w:pPr>
        <w:ind w:left="7123" w:hanging="567"/>
      </w:pPr>
      <w:rPr>
        <w:rFonts w:hint="default"/>
        <w:lang w:val="it-IT" w:eastAsia="en-US" w:bidi="ar-SA"/>
      </w:rPr>
    </w:lvl>
    <w:lvl w:ilvl="7" w:tplc="5F6E5ACC">
      <w:numFmt w:val="bullet"/>
      <w:lvlText w:val="•"/>
      <w:lvlJc w:val="left"/>
      <w:pPr>
        <w:ind w:left="8114" w:hanging="567"/>
      </w:pPr>
      <w:rPr>
        <w:rFonts w:hint="default"/>
        <w:lang w:val="it-IT" w:eastAsia="en-US" w:bidi="ar-SA"/>
      </w:rPr>
    </w:lvl>
    <w:lvl w:ilvl="8" w:tplc="D76CC9DE">
      <w:numFmt w:val="bullet"/>
      <w:lvlText w:val="•"/>
      <w:lvlJc w:val="left"/>
      <w:pPr>
        <w:ind w:left="9105" w:hanging="567"/>
      </w:pPr>
      <w:rPr>
        <w:rFonts w:hint="default"/>
        <w:lang w:val="it-IT" w:eastAsia="en-US" w:bidi="ar-SA"/>
      </w:rPr>
    </w:lvl>
  </w:abstractNum>
  <w:abstractNum w:abstractNumId="25" w15:restartNumberingAfterBreak="0">
    <w:nsid w:val="78DD04CB"/>
    <w:multiLevelType w:val="hybridMultilevel"/>
    <w:tmpl w:val="ABF202D2"/>
    <w:lvl w:ilvl="0" w:tplc="A45E3EEC">
      <w:numFmt w:val="bullet"/>
      <w:lvlText w:val=""/>
      <w:lvlJc w:val="left"/>
      <w:pPr>
        <w:ind w:left="431" w:hanging="35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it-IT" w:eastAsia="en-US" w:bidi="ar-SA"/>
      </w:rPr>
    </w:lvl>
    <w:lvl w:ilvl="1" w:tplc="AC908BFC">
      <w:numFmt w:val="bullet"/>
      <w:lvlText w:val="•"/>
      <w:lvlJc w:val="left"/>
      <w:pPr>
        <w:ind w:left="777" w:hanging="358"/>
      </w:pPr>
      <w:rPr>
        <w:rFonts w:hint="default"/>
        <w:lang w:val="it-IT" w:eastAsia="en-US" w:bidi="ar-SA"/>
      </w:rPr>
    </w:lvl>
    <w:lvl w:ilvl="2" w:tplc="B64053F8">
      <w:numFmt w:val="bullet"/>
      <w:lvlText w:val="•"/>
      <w:lvlJc w:val="left"/>
      <w:pPr>
        <w:ind w:left="1115" w:hanging="358"/>
      </w:pPr>
      <w:rPr>
        <w:rFonts w:hint="default"/>
        <w:lang w:val="it-IT" w:eastAsia="en-US" w:bidi="ar-SA"/>
      </w:rPr>
    </w:lvl>
    <w:lvl w:ilvl="3" w:tplc="D6B2E582">
      <w:numFmt w:val="bullet"/>
      <w:lvlText w:val="•"/>
      <w:lvlJc w:val="left"/>
      <w:pPr>
        <w:ind w:left="1453" w:hanging="358"/>
      </w:pPr>
      <w:rPr>
        <w:rFonts w:hint="default"/>
        <w:lang w:val="it-IT" w:eastAsia="en-US" w:bidi="ar-SA"/>
      </w:rPr>
    </w:lvl>
    <w:lvl w:ilvl="4" w:tplc="48FA19B2">
      <w:numFmt w:val="bullet"/>
      <w:lvlText w:val="•"/>
      <w:lvlJc w:val="left"/>
      <w:pPr>
        <w:ind w:left="1790" w:hanging="358"/>
      </w:pPr>
      <w:rPr>
        <w:rFonts w:hint="default"/>
        <w:lang w:val="it-IT" w:eastAsia="en-US" w:bidi="ar-SA"/>
      </w:rPr>
    </w:lvl>
    <w:lvl w:ilvl="5" w:tplc="2E82896E">
      <w:numFmt w:val="bullet"/>
      <w:lvlText w:val="•"/>
      <w:lvlJc w:val="left"/>
      <w:pPr>
        <w:ind w:left="2128" w:hanging="358"/>
      </w:pPr>
      <w:rPr>
        <w:rFonts w:hint="default"/>
        <w:lang w:val="it-IT" w:eastAsia="en-US" w:bidi="ar-SA"/>
      </w:rPr>
    </w:lvl>
    <w:lvl w:ilvl="6" w:tplc="E41C8466">
      <w:numFmt w:val="bullet"/>
      <w:lvlText w:val="•"/>
      <w:lvlJc w:val="left"/>
      <w:pPr>
        <w:ind w:left="2466" w:hanging="358"/>
      </w:pPr>
      <w:rPr>
        <w:rFonts w:hint="default"/>
        <w:lang w:val="it-IT" w:eastAsia="en-US" w:bidi="ar-SA"/>
      </w:rPr>
    </w:lvl>
    <w:lvl w:ilvl="7" w:tplc="B9F0B922">
      <w:numFmt w:val="bullet"/>
      <w:lvlText w:val="•"/>
      <w:lvlJc w:val="left"/>
      <w:pPr>
        <w:ind w:left="2803" w:hanging="358"/>
      </w:pPr>
      <w:rPr>
        <w:rFonts w:hint="default"/>
        <w:lang w:val="it-IT" w:eastAsia="en-US" w:bidi="ar-SA"/>
      </w:rPr>
    </w:lvl>
    <w:lvl w:ilvl="8" w:tplc="DB084CAE">
      <w:numFmt w:val="bullet"/>
      <w:lvlText w:val="•"/>
      <w:lvlJc w:val="left"/>
      <w:pPr>
        <w:ind w:left="3141" w:hanging="358"/>
      </w:pPr>
      <w:rPr>
        <w:rFonts w:hint="default"/>
        <w:lang w:val="it-IT" w:eastAsia="en-US" w:bidi="ar-SA"/>
      </w:rPr>
    </w:lvl>
  </w:abstractNum>
  <w:abstractNum w:abstractNumId="26" w15:restartNumberingAfterBreak="0">
    <w:nsid w:val="7DFD2110"/>
    <w:multiLevelType w:val="hybridMultilevel"/>
    <w:tmpl w:val="2214AE6E"/>
    <w:lvl w:ilvl="0" w:tplc="35020CAC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FC2DD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2" w:tplc="534CEA5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3" w:tplc="D3C84710">
      <w:numFmt w:val="bullet"/>
      <w:lvlText w:val="•"/>
      <w:lvlJc w:val="left"/>
      <w:pPr>
        <w:ind w:left="4263" w:hanging="360"/>
      </w:pPr>
      <w:rPr>
        <w:rFonts w:hint="default"/>
        <w:lang w:val="it-IT" w:eastAsia="en-US" w:bidi="ar-SA"/>
      </w:rPr>
    </w:lvl>
    <w:lvl w:ilvl="4" w:tplc="81F0754A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5" w:tplc="235E39BC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59522490">
      <w:numFmt w:val="bullet"/>
      <w:lvlText w:val="•"/>
      <w:lvlJc w:val="left"/>
      <w:pPr>
        <w:ind w:left="7187" w:hanging="360"/>
      </w:pPr>
      <w:rPr>
        <w:rFonts w:hint="default"/>
        <w:lang w:val="it-IT" w:eastAsia="en-US" w:bidi="ar-SA"/>
      </w:rPr>
    </w:lvl>
    <w:lvl w:ilvl="7" w:tplc="048CE2B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  <w:lvl w:ilvl="8" w:tplc="4AB43B46">
      <w:numFmt w:val="bullet"/>
      <w:lvlText w:val="•"/>
      <w:lvlJc w:val="left"/>
      <w:pPr>
        <w:ind w:left="91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FCB56F5"/>
    <w:multiLevelType w:val="hybridMultilevel"/>
    <w:tmpl w:val="62FCB76E"/>
    <w:lvl w:ilvl="0" w:tplc="C45A51AE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27"/>
  </w:num>
  <w:num w:numId="20">
    <w:abstractNumId w:val="2"/>
  </w:num>
  <w:num w:numId="21">
    <w:abstractNumId w:val="17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D8"/>
    <w:rsid w:val="00017F23"/>
    <w:rsid w:val="0002156E"/>
    <w:rsid w:val="00027B03"/>
    <w:rsid w:val="00044E76"/>
    <w:rsid w:val="00054146"/>
    <w:rsid w:val="00056F0A"/>
    <w:rsid w:val="00082DF8"/>
    <w:rsid w:val="00092A78"/>
    <w:rsid w:val="000D59C3"/>
    <w:rsid w:val="001103F6"/>
    <w:rsid w:val="00111F37"/>
    <w:rsid w:val="00120B63"/>
    <w:rsid w:val="00152724"/>
    <w:rsid w:val="00153AC3"/>
    <w:rsid w:val="0016637F"/>
    <w:rsid w:val="001725E6"/>
    <w:rsid w:val="00187778"/>
    <w:rsid w:val="00197724"/>
    <w:rsid w:val="001A1DD3"/>
    <w:rsid w:val="001A220E"/>
    <w:rsid w:val="001A6A6A"/>
    <w:rsid w:val="001C3AF5"/>
    <w:rsid w:val="001C4001"/>
    <w:rsid w:val="001D3913"/>
    <w:rsid w:val="001E0C2D"/>
    <w:rsid w:val="001F236B"/>
    <w:rsid w:val="00203BAB"/>
    <w:rsid w:val="0021276C"/>
    <w:rsid w:val="00216229"/>
    <w:rsid w:val="002166C4"/>
    <w:rsid w:val="00226D22"/>
    <w:rsid w:val="00252B71"/>
    <w:rsid w:val="0026066F"/>
    <w:rsid w:val="00262E2A"/>
    <w:rsid w:val="00271356"/>
    <w:rsid w:val="00271AC3"/>
    <w:rsid w:val="00287F06"/>
    <w:rsid w:val="002976C3"/>
    <w:rsid w:val="002A7055"/>
    <w:rsid w:val="002B5F75"/>
    <w:rsid w:val="002E3B01"/>
    <w:rsid w:val="002E5D52"/>
    <w:rsid w:val="00324712"/>
    <w:rsid w:val="003277D5"/>
    <w:rsid w:val="003324CF"/>
    <w:rsid w:val="00343117"/>
    <w:rsid w:val="00345D36"/>
    <w:rsid w:val="003470AB"/>
    <w:rsid w:val="00350067"/>
    <w:rsid w:val="003537AD"/>
    <w:rsid w:val="003641DD"/>
    <w:rsid w:val="00367DE6"/>
    <w:rsid w:val="00370BB8"/>
    <w:rsid w:val="00384BFC"/>
    <w:rsid w:val="00386E85"/>
    <w:rsid w:val="00391E8D"/>
    <w:rsid w:val="003A7812"/>
    <w:rsid w:val="003B2E50"/>
    <w:rsid w:val="003C0237"/>
    <w:rsid w:val="003C14D6"/>
    <w:rsid w:val="003C268E"/>
    <w:rsid w:val="003C71D1"/>
    <w:rsid w:val="003D0C3D"/>
    <w:rsid w:val="003E2986"/>
    <w:rsid w:val="003E6167"/>
    <w:rsid w:val="00400E99"/>
    <w:rsid w:val="00424C87"/>
    <w:rsid w:val="00434C2B"/>
    <w:rsid w:val="00441D08"/>
    <w:rsid w:val="00461DC1"/>
    <w:rsid w:val="004709A0"/>
    <w:rsid w:val="004754CD"/>
    <w:rsid w:val="004932FD"/>
    <w:rsid w:val="004D64FC"/>
    <w:rsid w:val="004E5647"/>
    <w:rsid w:val="004F154B"/>
    <w:rsid w:val="00505258"/>
    <w:rsid w:val="00573990"/>
    <w:rsid w:val="00587138"/>
    <w:rsid w:val="00596B1B"/>
    <w:rsid w:val="005D6DB4"/>
    <w:rsid w:val="005F59BA"/>
    <w:rsid w:val="006024D8"/>
    <w:rsid w:val="00604B67"/>
    <w:rsid w:val="0062034B"/>
    <w:rsid w:val="00620399"/>
    <w:rsid w:val="00622930"/>
    <w:rsid w:val="0064201C"/>
    <w:rsid w:val="00652F3A"/>
    <w:rsid w:val="00657C6B"/>
    <w:rsid w:val="00665850"/>
    <w:rsid w:val="006855DE"/>
    <w:rsid w:val="006933D7"/>
    <w:rsid w:val="006954C2"/>
    <w:rsid w:val="006A3D9E"/>
    <w:rsid w:val="006B2A11"/>
    <w:rsid w:val="006C170F"/>
    <w:rsid w:val="006C1721"/>
    <w:rsid w:val="006D21DA"/>
    <w:rsid w:val="006D4197"/>
    <w:rsid w:val="006E5DA1"/>
    <w:rsid w:val="006F1DE5"/>
    <w:rsid w:val="006F50DD"/>
    <w:rsid w:val="006F731A"/>
    <w:rsid w:val="0070483A"/>
    <w:rsid w:val="00704E51"/>
    <w:rsid w:val="007078AE"/>
    <w:rsid w:val="007109BC"/>
    <w:rsid w:val="00723572"/>
    <w:rsid w:val="00733AFB"/>
    <w:rsid w:val="0073749B"/>
    <w:rsid w:val="00737C97"/>
    <w:rsid w:val="00742093"/>
    <w:rsid w:val="007726B5"/>
    <w:rsid w:val="0078338D"/>
    <w:rsid w:val="007A0943"/>
    <w:rsid w:val="007A6A41"/>
    <w:rsid w:val="007A7222"/>
    <w:rsid w:val="007B1CCC"/>
    <w:rsid w:val="007B25FF"/>
    <w:rsid w:val="007B4CDC"/>
    <w:rsid w:val="007C1BCA"/>
    <w:rsid w:val="007E0303"/>
    <w:rsid w:val="007E5D14"/>
    <w:rsid w:val="007F119F"/>
    <w:rsid w:val="007F7BD9"/>
    <w:rsid w:val="00822235"/>
    <w:rsid w:val="0082322C"/>
    <w:rsid w:val="00840D60"/>
    <w:rsid w:val="008573EA"/>
    <w:rsid w:val="00871B21"/>
    <w:rsid w:val="00882057"/>
    <w:rsid w:val="00883A2C"/>
    <w:rsid w:val="008977E8"/>
    <w:rsid w:val="008A413F"/>
    <w:rsid w:val="008B51D8"/>
    <w:rsid w:val="008D665C"/>
    <w:rsid w:val="008F34DE"/>
    <w:rsid w:val="008F4CF0"/>
    <w:rsid w:val="00903B98"/>
    <w:rsid w:val="009067C0"/>
    <w:rsid w:val="00921C5F"/>
    <w:rsid w:val="009233D1"/>
    <w:rsid w:val="00927DC9"/>
    <w:rsid w:val="009467C9"/>
    <w:rsid w:val="00953528"/>
    <w:rsid w:val="009A186A"/>
    <w:rsid w:val="009A4D45"/>
    <w:rsid w:val="009B5AFE"/>
    <w:rsid w:val="009C6740"/>
    <w:rsid w:val="009C6F22"/>
    <w:rsid w:val="009E7E94"/>
    <w:rsid w:val="009F4431"/>
    <w:rsid w:val="00A30725"/>
    <w:rsid w:val="00A30744"/>
    <w:rsid w:val="00A82943"/>
    <w:rsid w:val="00AB7DAD"/>
    <w:rsid w:val="00AD2F91"/>
    <w:rsid w:val="00AD53ED"/>
    <w:rsid w:val="00AF27D6"/>
    <w:rsid w:val="00AF66B0"/>
    <w:rsid w:val="00B43AD7"/>
    <w:rsid w:val="00B542FD"/>
    <w:rsid w:val="00B54D33"/>
    <w:rsid w:val="00B56218"/>
    <w:rsid w:val="00B64688"/>
    <w:rsid w:val="00B719E8"/>
    <w:rsid w:val="00B80BB4"/>
    <w:rsid w:val="00B96690"/>
    <w:rsid w:val="00BB52EB"/>
    <w:rsid w:val="00BC5BEC"/>
    <w:rsid w:val="00C053B3"/>
    <w:rsid w:val="00C05422"/>
    <w:rsid w:val="00C061E1"/>
    <w:rsid w:val="00C33766"/>
    <w:rsid w:val="00C754C7"/>
    <w:rsid w:val="00CC2ABB"/>
    <w:rsid w:val="00CC375D"/>
    <w:rsid w:val="00CF1867"/>
    <w:rsid w:val="00CF75DF"/>
    <w:rsid w:val="00D04D9D"/>
    <w:rsid w:val="00D474BE"/>
    <w:rsid w:val="00D51AF7"/>
    <w:rsid w:val="00D84255"/>
    <w:rsid w:val="00D85295"/>
    <w:rsid w:val="00D86203"/>
    <w:rsid w:val="00D947F4"/>
    <w:rsid w:val="00DB2664"/>
    <w:rsid w:val="00DB2EF9"/>
    <w:rsid w:val="00DE1BAD"/>
    <w:rsid w:val="00E05ED9"/>
    <w:rsid w:val="00E10688"/>
    <w:rsid w:val="00E147E6"/>
    <w:rsid w:val="00E24690"/>
    <w:rsid w:val="00E36D78"/>
    <w:rsid w:val="00E53C61"/>
    <w:rsid w:val="00E60912"/>
    <w:rsid w:val="00E84B1A"/>
    <w:rsid w:val="00EA1E9F"/>
    <w:rsid w:val="00EB6355"/>
    <w:rsid w:val="00ED23BD"/>
    <w:rsid w:val="00ED4ED9"/>
    <w:rsid w:val="00EE4650"/>
    <w:rsid w:val="00F110C9"/>
    <w:rsid w:val="00F54A8D"/>
    <w:rsid w:val="00F5632A"/>
    <w:rsid w:val="00F76D1E"/>
    <w:rsid w:val="00FA2D20"/>
    <w:rsid w:val="00FB456B"/>
    <w:rsid w:val="00FC0C97"/>
    <w:rsid w:val="00FC455D"/>
    <w:rsid w:val="00FE0574"/>
    <w:rsid w:val="00FE507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57F7BD"/>
  <w15:docId w15:val="{AE3B340D-996A-4CD9-B50A-43E2C92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74B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 w:line="276" w:lineRule="exact"/>
      <w:ind w:left="2554" w:right="2439"/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726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33" w:hanging="360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B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B1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84B1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B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D39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D1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D14"/>
    <w:rPr>
      <w:rFonts w:ascii="Lucida Grande" w:eastAsia="Times New Roman" w:hAnsi="Lucida Grande" w:cs="Times New Roman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4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4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52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85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06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23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pescarauno.edu.it" TargetMode="External"/><Relationship Id="rId4" Type="http://schemas.openxmlformats.org/officeDocument/2006/relationships/hyperlink" Target="mailto:peic823001@pe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B7B3-678A-4629-9FAC-46C0086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ucci</dc:creator>
  <cp:lastModifiedBy>contabilita3</cp:lastModifiedBy>
  <cp:revision>3</cp:revision>
  <cp:lastPrinted>2022-02-10T11:54:00Z</cp:lastPrinted>
  <dcterms:created xsi:type="dcterms:W3CDTF">2022-02-10T11:56:00Z</dcterms:created>
  <dcterms:modified xsi:type="dcterms:W3CDTF">2022-0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2T00:00:00Z</vt:filetime>
  </property>
</Properties>
</file>